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108" w:type="dxa"/>
        <w:tblLook w:val="01E0" w:firstRow="1" w:lastRow="1" w:firstColumn="1" w:lastColumn="1" w:noHBand="0" w:noVBand="0"/>
      </w:tblPr>
      <w:tblGrid>
        <w:gridCol w:w="3828"/>
        <w:gridCol w:w="2409"/>
        <w:gridCol w:w="4110"/>
      </w:tblGrid>
      <w:tr w:rsidR="000C0B72" w:rsidRPr="000C0B72" w:rsidTr="000C0B72">
        <w:tc>
          <w:tcPr>
            <w:tcW w:w="3828" w:type="dxa"/>
          </w:tcPr>
          <w:p w:rsidR="000C0B72" w:rsidRPr="000C0B72" w:rsidRDefault="000C0B72" w:rsidP="000C0B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</w:t>
            </w:r>
            <w:r w:rsidRPr="000C0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C0B72" w:rsidRPr="000C0B72" w:rsidRDefault="000C0B72" w:rsidP="000C0B72">
            <w:pPr>
              <w:keepNext/>
              <w:tabs>
                <w:tab w:val="left" w:pos="3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0C0B72" w:rsidRPr="000C0B72" w:rsidRDefault="000C0B72" w:rsidP="000C0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___ </w:t>
            </w:r>
          </w:p>
          <w:p w:rsidR="000C0B72" w:rsidRDefault="000C0B72" w:rsidP="000C0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» ________ 20__ г.</w:t>
            </w:r>
          </w:p>
          <w:p w:rsidR="007E06C7" w:rsidRPr="000C0B72" w:rsidRDefault="007E06C7" w:rsidP="000C0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0B72" w:rsidRDefault="000C0B72" w:rsidP="000C0B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0C0B72" w:rsidRDefault="000C0B72" w:rsidP="000C0B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рофкома</w:t>
            </w:r>
          </w:p>
          <w:p w:rsidR="000C0B72" w:rsidRDefault="000C0B72" w:rsidP="000C0B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 Т. К. Антюфеева</w:t>
            </w:r>
          </w:p>
          <w:p w:rsidR="000C0B72" w:rsidRPr="000C0B72" w:rsidRDefault="000C0B72" w:rsidP="000C0B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__ 20__г.</w:t>
            </w:r>
          </w:p>
          <w:p w:rsidR="000C0B72" w:rsidRPr="000C0B72" w:rsidRDefault="000C0B72" w:rsidP="000C0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0C0B72" w:rsidRPr="000C0B72" w:rsidRDefault="000C0B72" w:rsidP="000C0B72">
            <w:pPr>
              <w:widowControl w:val="0"/>
              <w:spacing w:after="0" w:line="240" w:lineRule="auto"/>
              <w:ind w:right="11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0C0B72" w:rsidRPr="000C0B72" w:rsidRDefault="000C0B72" w:rsidP="000C0B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0C0B72" w:rsidRPr="000C0B72" w:rsidRDefault="000C0B72" w:rsidP="000C0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0C0B72" w:rsidRPr="000C0B72" w:rsidRDefault="000C0B72" w:rsidP="000C0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КОУ «Волгоградская </w:t>
            </w:r>
          </w:p>
          <w:p w:rsidR="000C0B72" w:rsidRPr="000C0B72" w:rsidRDefault="000C0B72" w:rsidP="000C0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-интернат № 5»</w:t>
            </w:r>
          </w:p>
          <w:p w:rsidR="000C0B72" w:rsidRPr="000C0B72" w:rsidRDefault="000C0B72" w:rsidP="000C0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Т.</w:t>
            </w:r>
            <w:r w:rsidR="00AE5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0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</w:t>
            </w:r>
            <w:r w:rsidR="00AE5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0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а</w:t>
            </w:r>
          </w:p>
          <w:p w:rsidR="000C0B72" w:rsidRDefault="000C0B72" w:rsidP="000C0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о в действие приказом</w:t>
            </w:r>
          </w:p>
          <w:p w:rsidR="000C0B72" w:rsidRPr="000C0B72" w:rsidRDefault="000C0B72" w:rsidP="000C0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 от «__»________ 20__г.</w:t>
            </w:r>
          </w:p>
        </w:tc>
      </w:tr>
    </w:tbl>
    <w:p w:rsidR="0075492D" w:rsidRDefault="0075492D" w:rsidP="000C0B7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0B72" w:rsidRDefault="000C0B72" w:rsidP="007E06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81615" w:rsidRPr="000C0B72" w:rsidRDefault="00981615" w:rsidP="007E06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порядке пос</w:t>
      </w:r>
      <w:r w:rsidR="000C0B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ановки на внутришкольный учёт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снятия с него обучающихся</w:t>
      </w:r>
      <w:r w:rsidR="00C62C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EE0A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х </w:t>
      </w:r>
      <w:r w:rsidR="00C62C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мей </w:t>
      </w:r>
      <w:r w:rsidR="00C62C29">
        <w:rPr>
          <w:rFonts w:ascii="Times New Roman" w:hAnsi="Times New Roman"/>
          <w:b/>
          <w:sz w:val="28"/>
          <w:szCs w:val="28"/>
        </w:rPr>
        <w:t>государственного казенного образовательного</w:t>
      </w:r>
      <w:r w:rsidR="000C0B72">
        <w:rPr>
          <w:rFonts w:ascii="Times New Roman" w:hAnsi="Times New Roman"/>
          <w:b/>
          <w:sz w:val="28"/>
          <w:szCs w:val="28"/>
        </w:rPr>
        <w:t xml:space="preserve"> </w:t>
      </w:r>
      <w:r w:rsidR="00C62C29">
        <w:rPr>
          <w:rFonts w:ascii="Times New Roman" w:hAnsi="Times New Roman"/>
          <w:b/>
          <w:sz w:val="28"/>
          <w:szCs w:val="28"/>
        </w:rPr>
        <w:t xml:space="preserve">учреждения </w:t>
      </w:r>
      <w:r>
        <w:rPr>
          <w:rFonts w:ascii="Times New Roman" w:hAnsi="Times New Roman"/>
          <w:b/>
          <w:sz w:val="28"/>
          <w:szCs w:val="28"/>
        </w:rPr>
        <w:t>«Волгоградская</w:t>
      </w:r>
      <w:r w:rsidR="000C0B72">
        <w:rPr>
          <w:rFonts w:ascii="Times New Roman" w:hAnsi="Times New Roman"/>
          <w:b/>
          <w:sz w:val="28"/>
          <w:szCs w:val="28"/>
        </w:rPr>
        <w:t xml:space="preserve"> школа-интернат </w:t>
      </w:r>
      <w:r>
        <w:rPr>
          <w:rFonts w:ascii="Times New Roman" w:hAnsi="Times New Roman"/>
          <w:b/>
          <w:sz w:val="28"/>
          <w:szCs w:val="28"/>
        </w:rPr>
        <w:t>№ 5»</w:t>
      </w:r>
    </w:p>
    <w:p w:rsidR="00981615" w:rsidRDefault="00981615" w:rsidP="00AE5B3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615" w:rsidRDefault="000C0B72" w:rsidP="007E06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.</w:t>
      </w:r>
    </w:p>
    <w:p w:rsidR="00CC22EF" w:rsidRDefault="00981615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3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Настоящее Положение регламентирует порядок постановки на внутришкольный </w:t>
      </w:r>
      <w:r w:rsidR="008D6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3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ёт и снятия с него обучающихся </w:t>
      </w:r>
      <w:r w:rsid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EE0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 w:rsid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й</w:t>
      </w:r>
      <w:r w:rsidR="000C0B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2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</w:t>
      </w:r>
      <w:r w:rsidR="000C0B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рственного казенного</w:t>
      </w:r>
      <w:r w:rsidR="00C62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2C29">
        <w:rPr>
          <w:rFonts w:ascii="Times New Roman" w:hAnsi="Times New Roman"/>
          <w:sz w:val="28"/>
          <w:szCs w:val="28"/>
        </w:rPr>
        <w:t>образовательного</w:t>
      </w:r>
      <w:r w:rsidRPr="00AD358F">
        <w:rPr>
          <w:rFonts w:ascii="Times New Roman" w:hAnsi="Times New Roman"/>
          <w:sz w:val="28"/>
          <w:szCs w:val="28"/>
        </w:rPr>
        <w:t xml:space="preserve"> учреж</w:t>
      </w:r>
      <w:r w:rsidR="00C62C29">
        <w:rPr>
          <w:rFonts w:ascii="Times New Roman" w:hAnsi="Times New Roman"/>
          <w:sz w:val="28"/>
          <w:szCs w:val="28"/>
        </w:rPr>
        <w:t>дения</w:t>
      </w:r>
      <w:r w:rsidRPr="00AD358F">
        <w:rPr>
          <w:rFonts w:ascii="Times New Roman" w:hAnsi="Times New Roman"/>
          <w:sz w:val="28"/>
          <w:szCs w:val="28"/>
        </w:rPr>
        <w:t xml:space="preserve"> </w:t>
      </w:r>
      <w:r w:rsidRPr="00AD358F">
        <w:rPr>
          <w:rFonts w:ascii="Times New Roman" w:hAnsi="Times New Roman"/>
          <w:sz w:val="28"/>
        </w:rPr>
        <w:t>«Волгоградская школа интернат № 5»</w:t>
      </w:r>
      <w:r w:rsidR="00CC2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</w:t>
      </w:r>
      <w:r w:rsidRPr="00AD3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КОУ</w:t>
      </w:r>
      <w:r w:rsidR="00CC2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олгоградская школа - интернат № 5»).</w:t>
      </w:r>
    </w:p>
    <w:p w:rsidR="00A120E1" w:rsidRPr="00127B5B" w:rsidRDefault="00981615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AD3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AD3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 с Конституцией РФ, </w:t>
      </w:r>
      <w:r w:rsidR="00127B5B" w:rsidRPr="00127B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4.06.1999 N 120-ФЗ (ред. от 03.07.2016) "Об основах системы профилактики безнадзорности и правонарушений несовершеннолетних" (с изм. и доп., вступ. в силу с 15.07.2016)</w:t>
      </w:r>
      <w:r w:rsidR="00127B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127B5B" w:rsidRPr="00127B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9.12.2012 N 273-ФЗ (ред. от 03.07.2016) "Об образовании в Российской Федерации" (с изм. и доп., вступ. в силу с 01.09.2016)</w:t>
      </w:r>
      <w:r w:rsidR="00127B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  <w:r w:rsidR="00127B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7B5B" w:rsidRPr="00127B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4.07.1998 N 124-ФЗ (ред. от 28.11.2015) "Об основных гарантиях прав ребенка в Российской Федерации"</w:t>
      </w:r>
      <w:r w:rsidR="00127B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127B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йным</w:t>
      </w:r>
      <w:r w:rsidRPr="00AD3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дексом РФ, областным и муниципальным законодательством, Уставом ГК</w:t>
      </w:r>
      <w:r w:rsid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 «Волгоградская школа - интернат</w:t>
      </w:r>
      <w:r w:rsidRPr="00AD3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5».</w:t>
      </w:r>
    </w:p>
    <w:p w:rsidR="00A120E1" w:rsidRDefault="00981615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 w:rsid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AD3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школьный учё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ят </w:t>
      </w:r>
      <w:r w:rsidR="00EE0AC1" w:rsidRPr="00102609">
        <w:rPr>
          <w:rFonts w:ascii="Times New Roman" w:eastAsia="Times New Roman" w:hAnsi="Times New Roman"/>
          <w:sz w:val="28"/>
          <w:szCs w:val="28"/>
          <w:lang w:eastAsia="ru-RU"/>
        </w:rPr>
        <w:t>по рекомендации классного руководителя</w:t>
      </w:r>
      <w:r w:rsidR="00A120E1">
        <w:rPr>
          <w:rFonts w:ascii="Times New Roman" w:eastAsia="Times New Roman" w:hAnsi="Times New Roman"/>
          <w:sz w:val="28"/>
          <w:szCs w:val="28"/>
          <w:lang w:eastAsia="ru-RU"/>
        </w:rPr>
        <w:t>, воспитателя</w:t>
      </w:r>
      <w:r w:rsidR="00EE0AC1"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ледующим утверждением на</w:t>
      </w:r>
      <w:r w:rsidR="00A120E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и</w:t>
      </w:r>
      <w:r w:rsidR="00EE0AC1"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AC1">
        <w:rPr>
          <w:rFonts w:ascii="Times New Roman" w:eastAsia="Times New Roman" w:hAnsi="Times New Roman"/>
          <w:sz w:val="28"/>
          <w:szCs w:val="28"/>
          <w:lang w:eastAsia="ru-RU"/>
        </w:rPr>
        <w:t>группы надзора</w:t>
      </w:r>
      <w:r w:rsidR="00EE0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="008D6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 семьи</w:t>
      </w:r>
      <w:r w:rsid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имеют 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в обучении и отклонения в поведении, </w:t>
      </w:r>
      <w:r w:rsidR="00EC376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</w:t>
      </w:r>
      <w:r w:rsidR="00EE0AC1">
        <w:rPr>
          <w:rFonts w:ascii="Times New Roman" w:eastAsia="Times New Roman" w:hAnsi="Times New Roman"/>
          <w:sz w:val="28"/>
          <w:szCs w:val="28"/>
          <w:lang w:eastAsia="ru-RU"/>
        </w:rPr>
        <w:t>внутрисемейных отношений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0E1" w:rsidRDefault="00981615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>Списки обучающихся</w:t>
      </w:r>
      <w:r w:rsidR="00EC376B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семей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оящих на внутришко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те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>, составляются заместителем директора по воспитательной работе</w:t>
      </w:r>
      <w:r w:rsidR="008D6781">
        <w:rPr>
          <w:rFonts w:ascii="Times New Roman" w:eastAsia="Times New Roman" w:hAnsi="Times New Roman"/>
          <w:sz w:val="28"/>
          <w:szCs w:val="28"/>
          <w:lang w:eastAsia="ru-RU"/>
        </w:rPr>
        <w:t>, социальным педагогом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чале учебного года</w:t>
      </w:r>
      <w:r w:rsidR="00F411A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я №1 и № 2 к настоящему приложению)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1615" w:rsidRDefault="00981615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>В банк данных (список обучающихся</w:t>
      </w:r>
      <w:r w:rsidR="00EC376B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семей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оящих на внутришко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те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>) могут вноситься изменения и дополнения в течение всего учебного года.</w:t>
      </w:r>
    </w:p>
    <w:p w:rsidR="00A120E1" w:rsidRPr="00A120E1" w:rsidRDefault="00A120E1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1615" w:rsidRDefault="00A120E1" w:rsidP="007E06C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C37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АНИЯ ДЛ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СТАНОВКИ ОБУЧАЮЩИХСЯ И ИХ СЕМЕЙ</w:t>
      </w:r>
      <w:r w:rsidRPr="00EC37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ВНУТРИШКОЛЬНЫЙ УЧЕТ.</w:t>
      </w:r>
    </w:p>
    <w:p w:rsidR="00EE0AC1" w:rsidRPr="00EE0AC1" w:rsidRDefault="00EE0AC1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снования для постановки обучающихся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семьи на внутришкольный учет:</w:t>
      </w:r>
    </w:p>
    <w:p w:rsidR="00EC376B" w:rsidRDefault="00EC376B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</w:t>
      </w:r>
      <w:r w:rsid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днократные нарушения Устава образовательного учреждения;</w:t>
      </w:r>
    </w:p>
    <w:p w:rsidR="00EC376B" w:rsidRDefault="00A120E1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С</w:t>
      </w:r>
      <w:r w:rsid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ематическое нарушение Правил внутреннего распорядка школы (пропуски уроков без уважительной причины, срывы уроков, и т.п.);</w:t>
      </w:r>
    </w:p>
    <w:p w:rsidR="00EC376B" w:rsidRDefault="00A120E1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</w:t>
      </w:r>
      <w:r w:rsid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ка обучающегося и его семью </w:t>
      </w:r>
      <w:r w:rsid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чет в ПДН, </w:t>
      </w:r>
      <w:proofErr w:type="spellStart"/>
      <w:r w:rsid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ДНиЗП</w:t>
      </w:r>
      <w:proofErr w:type="spellEnd"/>
      <w:r w:rsid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БД;</w:t>
      </w:r>
    </w:p>
    <w:p w:rsidR="00EC376B" w:rsidRDefault="00A120E1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Н</w:t>
      </w:r>
      <w:r w:rsid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лагополучная семейная ситуация (частые ссоры, конфликты, низкий социально-культурный уровень семьи, злоупотребление роди</w:t>
      </w:r>
      <w:r w:rsidR="00EE0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ми алкоголем</w:t>
      </w:r>
      <w:r w:rsidR="008D6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хождение семьи</w:t>
      </w:r>
      <w:r w:rsid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рудной жизненной ситуации);</w:t>
      </w:r>
    </w:p>
    <w:p w:rsidR="00A120E1" w:rsidRDefault="00A120E1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5. Нарушения </w:t>
      </w:r>
      <w:r w:rsid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  в эмоционально-волевой сфере (</w:t>
      </w:r>
      <w:r w:rsidR="003A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держанность,  провоцирование драк, грубость, лживость, частые вспышки агрессии, озлобленность</w:t>
      </w:r>
      <w:r w:rsidR="00EC37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A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A4CBF" w:rsidRDefault="00A120E1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 У</w:t>
      </w:r>
      <w:r w:rsidR="003A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ление </w:t>
      </w:r>
      <w:proofErr w:type="spellStart"/>
      <w:r w:rsidR="003A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="003A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 (токсикомания, склонность к употреблению спиртных напитков, </w:t>
      </w:r>
      <w:proofErr w:type="spellStart"/>
      <w:r w:rsidR="003A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акокурению</w:t>
      </w:r>
      <w:proofErr w:type="spellEnd"/>
      <w:r w:rsidR="003A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3A4CBF" w:rsidRDefault="00A120E1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 О</w:t>
      </w:r>
      <w:r w:rsidR="003A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енности полового развития (повышенная сек</w:t>
      </w:r>
      <w:r w:rsidR="008D6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альность</w:t>
      </w:r>
      <w:r w:rsidR="003A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3A4CBF" w:rsidRDefault="00A120E1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 С</w:t>
      </w:r>
      <w:r w:rsidR="003A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нность к бродяжничеству (самовольные уходы из дома, учебного заведения).</w:t>
      </w:r>
    </w:p>
    <w:p w:rsidR="00A120E1" w:rsidRDefault="00A120E1" w:rsidP="007E06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2C29" w:rsidRDefault="00A120E1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Pr="00102609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ПОСТАНОВКИ ОБУЧАЮЩЕГО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ИХ СЕМЕЙ </w:t>
      </w:r>
      <w:r w:rsidRPr="001026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ВНУТРИШКОЛЬНЫ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Т</w:t>
      </w:r>
      <w:r w:rsidRPr="0010260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72786" w:rsidRPr="00C62C29" w:rsidRDefault="00D72786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2786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>Постановка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семей 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троль осуществляется по реш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надзора 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е учебного года</w:t>
      </w:r>
      <w:r w:rsidR="00EE0AC1"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 в т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</w:t>
      </w:r>
      <w:r w:rsidR="00E727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23E">
        <w:rPr>
          <w:rFonts w:ascii="Times New Roman" w:eastAsia="Times New Roman" w:hAnsi="Times New Roman"/>
          <w:sz w:val="28"/>
          <w:szCs w:val="28"/>
          <w:lang w:eastAsia="ru-RU"/>
        </w:rPr>
        <w:t>по  основания</w:t>
      </w:r>
      <w:r w:rsidR="00EE0AC1">
        <w:rPr>
          <w:rFonts w:ascii="Times New Roman" w:eastAsia="Times New Roman" w:hAnsi="Times New Roman"/>
          <w:sz w:val="28"/>
          <w:szCs w:val="28"/>
          <w:lang w:eastAsia="ru-RU"/>
        </w:rPr>
        <w:t>м, указанны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>м в п. 2.</w:t>
      </w:r>
    </w:p>
    <w:p w:rsidR="00E7274B" w:rsidRDefault="00E7274B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E727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EE0AC1">
        <w:rPr>
          <w:rFonts w:ascii="Times New Roman" w:eastAsia="Times New Roman" w:hAnsi="Times New Roman"/>
          <w:sz w:val="28"/>
          <w:szCs w:val="28"/>
          <w:lang w:eastAsia="ru-RU"/>
        </w:rPr>
        <w:t>решении вопроса о постановке</w:t>
      </w:r>
      <w:r w:rsidR="00A120E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, </w:t>
      </w:r>
      <w:r w:rsidR="00722730">
        <w:rPr>
          <w:rFonts w:ascii="Times New Roman" w:eastAsia="Times New Roman" w:hAnsi="Times New Roman"/>
          <w:sz w:val="28"/>
          <w:szCs w:val="28"/>
          <w:lang w:eastAsia="ru-RU"/>
        </w:rPr>
        <w:t>семьи</w:t>
      </w:r>
      <w:r w:rsidR="00A120E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школьный учет 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спитатель </w:t>
      </w:r>
      <w:r w:rsidR="00722730">
        <w:rPr>
          <w:rFonts w:ascii="Times New Roman" w:eastAsia="Times New Roman" w:hAnsi="Times New Roman"/>
          <w:sz w:val="28"/>
          <w:szCs w:val="28"/>
          <w:lang w:eastAsia="ru-RU"/>
        </w:rPr>
        <w:t>представляю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т характерист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№ 3 к настоящему положению).</w:t>
      </w:r>
    </w:p>
    <w:p w:rsidR="00927AD7" w:rsidRDefault="00E7274B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120E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A120E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ановке обучающегося </w:t>
      </w:r>
      <w:r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школьный учет </w:t>
      </w:r>
      <w:r w:rsidR="0007223E">
        <w:rPr>
          <w:rFonts w:ascii="Times New Roman" w:eastAsia="Times New Roman" w:hAnsi="Times New Roman"/>
          <w:sz w:val="28"/>
          <w:szCs w:val="28"/>
          <w:lang w:eastAsia="ru-RU"/>
        </w:rPr>
        <w:t>на него заполняе</w:t>
      </w:r>
      <w:r w:rsidR="00927AD7">
        <w:rPr>
          <w:rFonts w:ascii="Times New Roman" w:eastAsia="Times New Roman" w:hAnsi="Times New Roman"/>
          <w:sz w:val="28"/>
          <w:szCs w:val="28"/>
          <w:lang w:eastAsia="ru-RU"/>
        </w:rPr>
        <w:t>тся следующая документация:</w:t>
      </w:r>
      <w:proofErr w:type="gramEnd"/>
    </w:p>
    <w:p w:rsidR="00927AD7" w:rsidRPr="001232A5" w:rsidRDefault="00927AD7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2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232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яется учётная карточка социальным педагогом, воспитателе</w:t>
      </w:r>
      <w:r w:rsid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или классным руководителем, (приложение № 4 </w:t>
      </w:r>
      <w:r w:rsidR="001232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стоящему положению).</w:t>
      </w:r>
    </w:p>
    <w:p w:rsidR="00E7274B" w:rsidRDefault="00927AD7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E0AC1">
        <w:rPr>
          <w:rFonts w:ascii="Times New Roman" w:eastAsia="Times New Roman" w:hAnsi="Times New Roman"/>
          <w:sz w:val="28"/>
          <w:szCs w:val="28"/>
          <w:lang w:eastAsia="ru-RU"/>
        </w:rPr>
        <w:t>зам. директора</w:t>
      </w:r>
      <w:r w:rsidR="00E727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спитательной работе (социальным педагогом) составляется </w:t>
      </w:r>
      <w:r w:rsidR="00E7274B" w:rsidRPr="00E7274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а индивидуально-профилактической работы с обучающимся воспитанником</w:t>
      </w:r>
      <w:r w:rsidR="00E7274B" w:rsidRPr="00E727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020">
        <w:rPr>
          <w:rFonts w:ascii="Times New Roman" w:eastAsia="Times New Roman" w:hAnsi="Times New Roman"/>
          <w:sz w:val="28"/>
          <w:szCs w:val="28"/>
          <w:lang w:eastAsia="ru-RU"/>
        </w:rPr>
        <w:t>(приложение № 7</w:t>
      </w:r>
      <w:r w:rsidR="00E7274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</w:t>
      </w:r>
    </w:p>
    <w:p w:rsidR="00E7274B" w:rsidRDefault="00927AD7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120E1">
        <w:rPr>
          <w:rFonts w:ascii="Times New Roman" w:eastAsia="Times New Roman" w:hAnsi="Times New Roman"/>
          <w:sz w:val="28"/>
          <w:szCs w:val="28"/>
          <w:lang w:eastAsia="ru-RU"/>
        </w:rPr>
        <w:t>социальный педагог</w:t>
      </w:r>
      <w:r w:rsidR="00E24AEF"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классным руководителем</w:t>
      </w:r>
      <w:r w:rsidR="00E24AEF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телем </w:t>
      </w:r>
      <w:r w:rsidR="00E24AEF" w:rsidRPr="00102609">
        <w:rPr>
          <w:rFonts w:ascii="Times New Roman" w:eastAsia="Times New Roman" w:hAnsi="Times New Roman"/>
          <w:sz w:val="28"/>
          <w:szCs w:val="28"/>
          <w:lang w:eastAsia="ru-RU"/>
        </w:rPr>
        <w:t>осуществляет изучение обучающегося, его семьи, условий его жизни и воспитания</w:t>
      </w:r>
      <w:r w:rsidR="0088402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8</w:t>
      </w:r>
      <w:r w:rsidR="00E24A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</w:t>
      </w:r>
    </w:p>
    <w:p w:rsidR="001232A5" w:rsidRDefault="001232A5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циальным педагогом совместно с классным руководителем, воспитателем заполняется социально-педагогическая карта</w:t>
      </w:r>
      <w:r w:rsidR="008840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gramStart"/>
      <w:r w:rsidR="00884020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="0088402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</w:t>
      </w:r>
    </w:p>
    <w:p w:rsidR="001232A5" w:rsidRDefault="001232A5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конце месяца воспитатель,</w:t>
      </w:r>
      <w:r w:rsidR="0072273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ый руководитель отраж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</w:t>
      </w:r>
      <w:r w:rsidR="00722730">
        <w:rPr>
          <w:rFonts w:ascii="Times New Roman" w:eastAsia="Times New Roman" w:hAnsi="Times New Roman"/>
          <w:sz w:val="28"/>
          <w:szCs w:val="28"/>
          <w:lang w:eastAsia="ru-RU"/>
        </w:rPr>
        <w:t>ацию о профилактической работ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="00EE0A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щим на внутришкольном учете (</w:t>
      </w:r>
      <w:r w:rsidR="00884020">
        <w:rPr>
          <w:rFonts w:ascii="Times New Roman" w:eastAsia="Times New Roman" w:hAnsi="Times New Roman"/>
          <w:sz w:val="28"/>
          <w:szCs w:val="28"/>
          <w:lang w:eastAsia="ru-RU"/>
        </w:rPr>
        <w:t>приложение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 настоящему положению).</w:t>
      </w:r>
    </w:p>
    <w:p w:rsidR="00927AD7" w:rsidRDefault="001232A5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 </w:t>
      </w:r>
      <w:r w:rsidR="00A120E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к работе с </w:t>
      </w:r>
      <w:proofErr w:type="gramStart"/>
      <w:r w:rsidR="00927AD7" w:rsidRPr="00102609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="00927AD7"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ются специалисты других учреждений</w:t>
      </w:r>
      <w:r w:rsidR="000722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4020" w:rsidRDefault="00A120E1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5. При постановке семь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020" w:rsidRPr="0010260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22730">
        <w:rPr>
          <w:rFonts w:ascii="Times New Roman" w:eastAsia="Times New Roman" w:hAnsi="Times New Roman"/>
          <w:sz w:val="28"/>
          <w:szCs w:val="28"/>
          <w:lang w:eastAsia="ru-RU"/>
        </w:rPr>
        <w:t>внутришкольный учет</w:t>
      </w:r>
      <w:r w:rsidR="00884020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яется следующая  документация:</w:t>
      </w:r>
    </w:p>
    <w:p w:rsidR="00884020" w:rsidRDefault="00884020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м педагогом, воспитателем или классным руководителем заполняется социальная характеристика семьи  (приложение № 4  к настоящему положению).</w:t>
      </w:r>
    </w:p>
    <w:p w:rsidR="00A665EA" w:rsidRDefault="00884020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66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</w:t>
      </w:r>
      <w:r w:rsid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телем, социальным педагогом с семьей</w:t>
      </w:r>
      <w:r w:rsidR="00A66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месячно проводится психолого-педагогическ</w:t>
      </w:r>
      <w:r w:rsidR="00722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реабилитация, в которую входя</w:t>
      </w:r>
      <w:r w:rsidR="00A66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мероприятия профилактической направленности </w:t>
      </w:r>
      <w:r w:rsid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№ 5</w:t>
      </w:r>
      <w:r w:rsidR="00A66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ложению).</w:t>
      </w:r>
    </w:p>
    <w:p w:rsidR="00884020" w:rsidRPr="001232A5" w:rsidRDefault="00884020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20E1" w:rsidRPr="00A120E1" w:rsidRDefault="00A120E1" w:rsidP="007E06C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20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НЯТИЕ С ВНУТРИШКОЛЬНОГО УЧЁТА.</w:t>
      </w:r>
    </w:p>
    <w:p w:rsidR="00A120E1" w:rsidRDefault="00722730" w:rsidP="007E06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</w:t>
      </w:r>
      <w:r w:rsidR="00C62C29" w:rsidRP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для сняти</w:t>
      </w:r>
      <w:r w:rsid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с внутришкольного </w:t>
      </w:r>
      <w:r w:rsidRP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ёта являе</w:t>
      </w:r>
      <w:r w:rsid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:</w:t>
      </w:r>
    </w:p>
    <w:p w:rsidR="00C62C29" w:rsidRPr="00A120E1" w:rsidRDefault="00C62C29" w:rsidP="007E06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ожительная динамика ситуации, сохраняющаяся длит</w:t>
      </w:r>
      <w:r w:rsidR="00EE0AC1" w:rsidRP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е время (минимум 6 месяцев</w:t>
      </w:r>
      <w:r w:rsidR="00722730" w:rsidRP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C62C29" w:rsidRDefault="00A120E1" w:rsidP="007E06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вершение обучения и выпуск </w:t>
      </w:r>
      <w:r w:rsidR="00722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;</w:t>
      </w:r>
    </w:p>
    <w:p w:rsidR="00C62C29" w:rsidRDefault="00A120E1" w:rsidP="007E06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ые </w:t>
      </w:r>
      <w:r w:rsidR="008065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ивные причины.</w:t>
      </w:r>
    </w:p>
    <w:p w:rsidR="00A665EA" w:rsidRDefault="00A665EA" w:rsidP="007E06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20E1" w:rsidRPr="00A120E1" w:rsidRDefault="00A120E1" w:rsidP="007E06C7">
      <w:pPr>
        <w:pStyle w:val="a3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20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ОКИ ПРОВЕДЕНИЯ ИНДИВИДУАЛЬНОЙ ПРОФИЛАКТИЧЕСКОЙ РАБОТЫ.</w:t>
      </w:r>
    </w:p>
    <w:p w:rsidR="003A4CBF" w:rsidRPr="00A120E1" w:rsidRDefault="00A665EA" w:rsidP="007E06C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ая профилактическая работа в отношении несовершеннолетних и их родителей (законных представителей) проводится в сроки, необходимые для оказания </w:t>
      </w:r>
      <w:r w:rsidR="00EE0AC1" w:rsidRP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 </w:t>
      </w:r>
      <w:r w:rsidRP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й и иной помощи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</w:t>
      </w:r>
      <w:r w:rsidR="00A12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ством Российской Федерации. </w:t>
      </w:r>
    </w:p>
    <w:p w:rsidR="003A4CBF" w:rsidRDefault="003A4CBF" w:rsidP="00AE5B36">
      <w:pPr>
        <w:autoSpaceDE w:val="0"/>
        <w:autoSpaceDN w:val="0"/>
        <w:adjustRightInd w:val="0"/>
        <w:spacing w:after="0" w:line="360" w:lineRule="auto"/>
        <w:ind w:left="1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4CBF" w:rsidRDefault="003A4CBF" w:rsidP="003A4CBF">
      <w:pPr>
        <w:autoSpaceDE w:val="0"/>
        <w:autoSpaceDN w:val="0"/>
        <w:adjustRightInd w:val="0"/>
        <w:spacing w:after="0" w:line="360" w:lineRule="auto"/>
        <w:ind w:left="1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A4CBF" w:rsidSect="000C0B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D01FB" w:rsidRDefault="009D01FB" w:rsidP="003A4CBF">
      <w:pPr>
        <w:autoSpaceDE w:val="0"/>
        <w:autoSpaceDN w:val="0"/>
        <w:adjustRightInd w:val="0"/>
        <w:spacing w:after="0" w:line="360" w:lineRule="auto"/>
        <w:ind w:left="1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4CBF" w:rsidRDefault="003A4CBF" w:rsidP="003A4CBF">
      <w:pPr>
        <w:autoSpaceDE w:val="0"/>
        <w:autoSpaceDN w:val="0"/>
        <w:adjustRightInd w:val="0"/>
        <w:spacing w:after="0" w:line="360" w:lineRule="auto"/>
        <w:ind w:left="1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1</w:t>
      </w:r>
    </w:p>
    <w:p w:rsidR="00F411AC" w:rsidRPr="00A955D6" w:rsidRDefault="00F411AC" w:rsidP="00F411A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 Положению о постановке детей и семей </w:t>
      </w:r>
    </w:p>
    <w:p w:rsidR="00F411AC" w:rsidRPr="00A955D6" w:rsidRDefault="00F411AC" w:rsidP="00F411AC">
      <w:pPr>
        <w:tabs>
          <w:tab w:val="left" w:pos="3934"/>
        </w:tabs>
        <w:spacing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A955D6">
        <w:rPr>
          <w:rFonts w:ascii="Times New Roman" w:eastAsia="Times New Roman" w:hAnsi="Times New Roman"/>
          <w:b/>
          <w:bCs/>
          <w:lang w:eastAsia="ru-RU"/>
        </w:rPr>
        <w:t xml:space="preserve">на </w:t>
      </w:r>
      <w:r w:rsidR="00E7274B" w:rsidRPr="00A955D6">
        <w:rPr>
          <w:rFonts w:ascii="Times New Roman" w:eastAsia="Times New Roman" w:hAnsi="Times New Roman"/>
          <w:b/>
          <w:bCs/>
          <w:lang w:eastAsia="ru-RU"/>
        </w:rPr>
        <w:t xml:space="preserve">внутришкольный </w:t>
      </w:r>
      <w:r w:rsidRPr="00A955D6">
        <w:rPr>
          <w:rFonts w:ascii="Times New Roman" w:eastAsia="Times New Roman" w:hAnsi="Times New Roman"/>
          <w:b/>
          <w:bCs/>
          <w:lang w:eastAsia="ru-RU"/>
        </w:rPr>
        <w:t xml:space="preserve"> учёт в школе</w:t>
      </w:r>
    </w:p>
    <w:p w:rsidR="00F411AC" w:rsidRDefault="00F411AC" w:rsidP="003A4CBF">
      <w:pPr>
        <w:autoSpaceDE w:val="0"/>
        <w:autoSpaceDN w:val="0"/>
        <w:adjustRightInd w:val="0"/>
        <w:spacing w:after="0" w:line="360" w:lineRule="auto"/>
        <w:ind w:left="1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4CBF" w:rsidRPr="003A4CBF" w:rsidRDefault="003A4CBF" w:rsidP="003A4C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4CBF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:rsidR="003A4CBF" w:rsidRPr="003A4CBF" w:rsidRDefault="003A4CBF" w:rsidP="003A4C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CBF">
        <w:rPr>
          <w:rFonts w:ascii="Times New Roman" w:eastAsia="Times New Roman" w:hAnsi="Times New Roman"/>
          <w:sz w:val="24"/>
          <w:szCs w:val="24"/>
          <w:lang w:eastAsia="ru-RU"/>
        </w:rPr>
        <w:t>УЧАЩИХСЯ, СОСТОЯЩИХ НА ВНУТРИШКОЛЬНОМ УЧЕТЕ</w:t>
      </w:r>
    </w:p>
    <w:p w:rsidR="003A4CBF" w:rsidRPr="003A4CBF" w:rsidRDefault="00A120E1" w:rsidP="003A4C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К</w:t>
      </w:r>
      <w:r w:rsidR="003A4CBF" w:rsidRPr="003A4CBF"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оградская школа-интернат</w:t>
      </w:r>
      <w:r w:rsidR="003A4CBF" w:rsidRPr="003A4CBF">
        <w:rPr>
          <w:rFonts w:ascii="Times New Roman" w:eastAsia="Times New Roman" w:hAnsi="Times New Roman"/>
          <w:sz w:val="24"/>
          <w:szCs w:val="24"/>
          <w:lang w:eastAsia="ru-RU"/>
        </w:rPr>
        <w:t xml:space="preserve"> №5» </w:t>
      </w:r>
    </w:p>
    <w:p w:rsidR="003A4CBF" w:rsidRDefault="0007223E" w:rsidP="003A4C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F411A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20__- 20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1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CBF" w:rsidRPr="003A4CBF">
        <w:rPr>
          <w:rFonts w:ascii="Times New Roman" w:eastAsia="Times New Roman" w:hAnsi="Times New Roman"/>
          <w:sz w:val="24"/>
          <w:szCs w:val="24"/>
          <w:lang w:eastAsia="ru-RU"/>
        </w:rPr>
        <w:t>учебный год</w:t>
      </w:r>
    </w:p>
    <w:p w:rsidR="00F411AC" w:rsidRDefault="00F411AC" w:rsidP="003A4C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1AC" w:rsidRPr="003A4CBF" w:rsidRDefault="00F411AC" w:rsidP="003A4C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10491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937"/>
        <w:gridCol w:w="1276"/>
        <w:gridCol w:w="1417"/>
        <w:gridCol w:w="1418"/>
        <w:gridCol w:w="1189"/>
        <w:gridCol w:w="1276"/>
        <w:gridCol w:w="851"/>
      </w:tblGrid>
      <w:tr w:rsidR="003A4CBF" w:rsidRPr="003A4CBF" w:rsidTr="00F411AC">
        <w:tc>
          <w:tcPr>
            <w:tcW w:w="426" w:type="dxa"/>
          </w:tcPr>
          <w:p w:rsidR="003A4CBF" w:rsidRPr="003A4CBF" w:rsidRDefault="003A4CBF" w:rsidP="003A4C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3A4CBF" w:rsidRPr="003A4CBF" w:rsidRDefault="003A4CBF" w:rsidP="003A4C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567" w:type="dxa"/>
          </w:tcPr>
          <w:p w:rsidR="003A4CBF" w:rsidRPr="003A4CBF" w:rsidRDefault="003A4CBF" w:rsidP="003A4C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937" w:type="dxa"/>
          </w:tcPr>
          <w:p w:rsidR="003A4CBF" w:rsidRPr="003A4CBF" w:rsidRDefault="003A4CBF" w:rsidP="003A4C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рожд</w:t>
            </w:r>
            <w:proofErr w:type="spellEnd"/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A4CBF" w:rsidRDefault="003A4CBF" w:rsidP="003A4C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Причина</w:t>
            </w:r>
          </w:p>
          <w:p w:rsidR="00F411AC" w:rsidRPr="003A4CBF" w:rsidRDefault="00F411AC" w:rsidP="003A4C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основание)</w:t>
            </w:r>
          </w:p>
        </w:tc>
        <w:tc>
          <w:tcPr>
            <w:tcW w:w="1417" w:type="dxa"/>
          </w:tcPr>
          <w:p w:rsidR="003A4CBF" w:rsidRPr="003A4CBF" w:rsidRDefault="003A4CBF" w:rsidP="003A4C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амы</w:t>
            </w:r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, место работы</w:t>
            </w:r>
          </w:p>
        </w:tc>
        <w:tc>
          <w:tcPr>
            <w:tcW w:w="1418" w:type="dxa"/>
          </w:tcPr>
          <w:p w:rsidR="003A4CBF" w:rsidRPr="003A4CBF" w:rsidRDefault="003A4CBF" w:rsidP="003A4C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Ф.И.О. отца, место работы</w:t>
            </w:r>
          </w:p>
        </w:tc>
        <w:tc>
          <w:tcPr>
            <w:tcW w:w="1189" w:type="dxa"/>
          </w:tcPr>
          <w:p w:rsidR="003A4CBF" w:rsidRPr="003A4CBF" w:rsidRDefault="003A4CBF" w:rsidP="003A4C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276" w:type="dxa"/>
          </w:tcPr>
          <w:p w:rsidR="003A4CBF" w:rsidRPr="003A4CBF" w:rsidRDefault="003A4CBF" w:rsidP="003A4C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Занятость кружок</w:t>
            </w:r>
          </w:p>
        </w:tc>
        <w:tc>
          <w:tcPr>
            <w:tcW w:w="851" w:type="dxa"/>
          </w:tcPr>
          <w:p w:rsidR="003A4CBF" w:rsidRPr="003A4CBF" w:rsidRDefault="003A4CBF" w:rsidP="003A4C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4CBF">
              <w:rPr>
                <w:rFonts w:ascii="Times New Roman" w:eastAsia="Times New Roman" w:hAnsi="Times New Roman"/>
                <w:sz w:val="20"/>
                <w:szCs w:val="20"/>
              </w:rPr>
              <w:t>примечание</w:t>
            </w:r>
          </w:p>
        </w:tc>
      </w:tr>
    </w:tbl>
    <w:p w:rsidR="003A4CBF" w:rsidRDefault="003A4CBF" w:rsidP="003A4CBF">
      <w:pPr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1AC" w:rsidRDefault="00F411AC" w:rsidP="00F411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11AC" w:rsidRDefault="00F411AC" w:rsidP="00F411AC">
      <w:pPr>
        <w:autoSpaceDE w:val="0"/>
        <w:autoSpaceDN w:val="0"/>
        <w:adjustRightInd w:val="0"/>
        <w:spacing w:after="0" w:line="360" w:lineRule="auto"/>
        <w:ind w:left="1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2</w:t>
      </w:r>
    </w:p>
    <w:p w:rsidR="00F411AC" w:rsidRPr="00A955D6" w:rsidRDefault="00F411AC" w:rsidP="00F411A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 Положению о постановке детей и семей </w:t>
      </w:r>
    </w:p>
    <w:p w:rsidR="00F411AC" w:rsidRPr="00A955D6" w:rsidRDefault="00F411AC" w:rsidP="00F411AC">
      <w:pPr>
        <w:tabs>
          <w:tab w:val="left" w:pos="3934"/>
        </w:tabs>
        <w:spacing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A955D6">
        <w:rPr>
          <w:rFonts w:ascii="Times New Roman" w:eastAsia="Times New Roman" w:hAnsi="Times New Roman"/>
          <w:b/>
          <w:bCs/>
          <w:lang w:eastAsia="ru-RU"/>
        </w:rPr>
        <w:t xml:space="preserve">на </w:t>
      </w:r>
      <w:r w:rsidR="00E7274B" w:rsidRPr="00A955D6">
        <w:rPr>
          <w:rFonts w:ascii="Times New Roman" w:eastAsia="Times New Roman" w:hAnsi="Times New Roman"/>
          <w:b/>
          <w:bCs/>
          <w:lang w:eastAsia="ru-RU"/>
        </w:rPr>
        <w:t xml:space="preserve">внутришкольный </w:t>
      </w:r>
      <w:r w:rsidRPr="00A955D6">
        <w:rPr>
          <w:rFonts w:ascii="Times New Roman" w:eastAsia="Times New Roman" w:hAnsi="Times New Roman"/>
          <w:b/>
          <w:bCs/>
          <w:lang w:eastAsia="ru-RU"/>
        </w:rPr>
        <w:t>учёт в школе</w:t>
      </w:r>
    </w:p>
    <w:p w:rsidR="00F411AC" w:rsidRDefault="00F411AC" w:rsidP="00F411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11AC" w:rsidRPr="00F411AC" w:rsidRDefault="00F411AC" w:rsidP="00F411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11AC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:rsidR="00F411AC" w:rsidRPr="00F411AC" w:rsidRDefault="00F411AC" w:rsidP="00F411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1AC">
        <w:rPr>
          <w:rFonts w:ascii="Times New Roman" w:eastAsia="Times New Roman" w:hAnsi="Times New Roman"/>
          <w:sz w:val="24"/>
          <w:szCs w:val="24"/>
          <w:lang w:eastAsia="ru-RU"/>
        </w:rPr>
        <w:t>СЕМЕЙ, СОСТОЯЩИХ НА ВНУТРИШКОЛЬНОМ УЧЕТЕ</w:t>
      </w:r>
    </w:p>
    <w:p w:rsidR="00F411AC" w:rsidRPr="00F411AC" w:rsidRDefault="00A120E1" w:rsidP="00F411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КОУ «Волгоградская школа-инт</w:t>
      </w:r>
      <w:r w:rsidR="00DF3759">
        <w:rPr>
          <w:rFonts w:ascii="Times New Roman" w:eastAsia="Times New Roman" w:hAnsi="Times New Roman"/>
          <w:sz w:val="24"/>
          <w:szCs w:val="24"/>
          <w:lang w:eastAsia="ru-RU"/>
        </w:rPr>
        <w:t>ернат</w:t>
      </w:r>
      <w:r w:rsidR="00F411AC" w:rsidRPr="00F411AC">
        <w:rPr>
          <w:rFonts w:ascii="Times New Roman" w:eastAsia="Times New Roman" w:hAnsi="Times New Roman"/>
          <w:sz w:val="24"/>
          <w:szCs w:val="24"/>
          <w:lang w:eastAsia="ru-RU"/>
        </w:rPr>
        <w:t xml:space="preserve"> №5» </w:t>
      </w:r>
    </w:p>
    <w:p w:rsidR="00F411AC" w:rsidRDefault="00F411AC" w:rsidP="00F411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1A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07223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223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20__- 20___ </w:t>
      </w:r>
      <w:r w:rsidRPr="00F411A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F411AC" w:rsidRPr="00F411AC" w:rsidRDefault="00F411AC" w:rsidP="00F411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276"/>
        <w:gridCol w:w="1134"/>
        <w:gridCol w:w="851"/>
        <w:gridCol w:w="567"/>
        <w:gridCol w:w="1417"/>
        <w:gridCol w:w="1418"/>
      </w:tblGrid>
      <w:tr w:rsidR="00F411AC" w:rsidRPr="00F411AC" w:rsidTr="00F411AC">
        <w:tc>
          <w:tcPr>
            <w:tcW w:w="567" w:type="dxa"/>
          </w:tcPr>
          <w:p w:rsidR="00F411AC" w:rsidRPr="00F411AC" w:rsidRDefault="00F411AC" w:rsidP="00F411AC">
            <w:pPr>
              <w:jc w:val="center"/>
              <w:rPr>
                <w:rFonts w:ascii="Times New Roman" w:eastAsia="Times New Roman" w:hAnsi="Times New Roman"/>
              </w:rPr>
            </w:pPr>
            <w:r w:rsidRPr="00F411AC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F411AC">
              <w:rPr>
                <w:rFonts w:ascii="Times New Roman" w:eastAsia="Times New Roman" w:hAnsi="Times New Roman"/>
              </w:rPr>
              <w:t>п</w:t>
            </w:r>
            <w:proofErr w:type="gramEnd"/>
            <w:r w:rsidRPr="00F411AC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702" w:type="dxa"/>
          </w:tcPr>
          <w:p w:rsidR="00F411AC" w:rsidRPr="00F411AC" w:rsidRDefault="00F411AC" w:rsidP="00F411AC">
            <w:pPr>
              <w:jc w:val="center"/>
              <w:rPr>
                <w:rFonts w:ascii="Times New Roman" w:eastAsia="Times New Roman" w:hAnsi="Times New Roman"/>
              </w:rPr>
            </w:pPr>
            <w:r w:rsidRPr="00F411AC">
              <w:rPr>
                <w:rFonts w:ascii="Times New Roman" w:eastAsia="Times New Roman" w:hAnsi="Times New Roman"/>
              </w:rPr>
              <w:t>Ф.И.О. мамы, место работы</w:t>
            </w:r>
          </w:p>
        </w:tc>
        <w:tc>
          <w:tcPr>
            <w:tcW w:w="1842" w:type="dxa"/>
          </w:tcPr>
          <w:p w:rsidR="00F411AC" w:rsidRPr="00F411AC" w:rsidRDefault="00F411AC" w:rsidP="00F411AC">
            <w:pPr>
              <w:jc w:val="center"/>
              <w:rPr>
                <w:rFonts w:ascii="Times New Roman" w:eastAsia="Times New Roman" w:hAnsi="Times New Roman"/>
              </w:rPr>
            </w:pPr>
            <w:r w:rsidRPr="00F411AC">
              <w:rPr>
                <w:rFonts w:ascii="Times New Roman" w:eastAsia="Times New Roman" w:hAnsi="Times New Roman"/>
              </w:rPr>
              <w:t>Ф.И.О. отца, место работы</w:t>
            </w:r>
          </w:p>
        </w:tc>
        <w:tc>
          <w:tcPr>
            <w:tcW w:w="1276" w:type="dxa"/>
          </w:tcPr>
          <w:p w:rsidR="00F411AC" w:rsidRPr="00F411AC" w:rsidRDefault="00F411AC" w:rsidP="00F411AC">
            <w:pPr>
              <w:jc w:val="center"/>
              <w:rPr>
                <w:rFonts w:ascii="Times New Roman" w:eastAsia="Times New Roman" w:hAnsi="Times New Roman"/>
              </w:rPr>
            </w:pPr>
            <w:r w:rsidRPr="00F411AC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1134" w:type="dxa"/>
          </w:tcPr>
          <w:p w:rsidR="00F411AC" w:rsidRPr="00F411AC" w:rsidRDefault="00F411AC" w:rsidP="00F411AC">
            <w:pPr>
              <w:jc w:val="center"/>
              <w:rPr>
                <w:rFonts w:ascii="Times New Roman" w:eastAsia="Times New Roman" w:hAnsi="Times New Roman"/>
              </w:rPr>
            </w:pPr>
            <w:r w:rsidRPr="00F411AC">
              <w:rPr>
                <w:rFonts w:ascii="Times New Roman" w:eastAsia="Times New Roman" w:hAnsi="Times New Roman"/>
              </w:rPr>
              <w:t>Ф.И.О. детей</w:t>
            </w:r>
          </w:p>
        </w:tc>
        <w:tc>
          <w:tcPr>
            <w:tcW w:w="851" w:type="dxa"/>
          </w:tcPr>
          <w:p w:rsidR="00F411AC" w:rsidRPr="00F411AC" w:rsidRDefault="00F411AC" w:rsidP="00F411AC">
            <w:pPr>
              <w:jc w:val="center"/>
              <w:rPr>
                <w:rFonts w:ascii="Times New Roman" w:eastAsia="Times New Roman" w:hAnsi="Times New Roman"/>
              </w:rPr>
            </w:pPr>
            <w:r w:rsidRPr="00F411AC">
              <w:rPr>
                <w:rFonts w:ascii="Times New Roman" w:eastAsia="Times New Roman" w:hAnsi="Times New Roman"/>
              </w:rPr>
              <w:t xml:space="preserve">Дата </w:t>
            </w:r>
            <w:proofErr w:type="spellStart"/>
            <w:r w:rsidRPr="00F411AC">
              <w:rPr>
                <w:rFonts w:ascii="Times New Roman" w:eastAsia="Times New Roman" w:hAnsi="Times New Roman"/>
              </w:rPr>
              <w:t>рожд</w:t>
            </w:r>
            <w:proofErr w:type="spellEnd"/>
            <w:r w:rsidRPr="00F411A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67" w:type="dxa"/>
          </w:tcPr>
          <w:p w:rsidR="00F411AC" w:rsidRPr="00F411AC" w:rsidRDefault="00F411AC" w:rsidP="00F411AC">
            <w:pPr>
              <w:jc w:val="center"/>
              <w:rPr>
                <w:rFonts w:ascii="Times New Roman" w:eastAsia="Times New Roman" w:hAnsi="Times New Roman"/>
              </w:rPr>
            </w:pPr>
            <w:r w:rsidRPr="00F411AC">
              <w:rPr>
                <w:rFonts w:ascii="Times New Roman" w:eastAsia="Times New Roman" w:hAnsi="Times New Roman"/>
              </w:rPr>
              <w:t>Кл</w:t>
            </w:r>
          </w:p>
        </w:tc>
        <w:tc>
          <w:tcPr>
            <w:tcW w:w="1417" w:type="dxa"/>
          </w:tcPr>
          <w:p w:rsidR="00F411AC" w:rsidRDefault="00F411AC" w:rsidP="00F411AC">
            <w:pPr>
              <w:jc w:val="center"/>
              <w:rPr>
                <w:rFonts w:ascii="Times New Roman" w:eastAsia="Times New Roman" w:hAnsi="Times New Roman"/>
              </w:rPr>
            </w:pPr>
            <w:r w:rsidRPr="00F411AC">
              <w:rPr>
                <w:rFonts w:ascii="Times New Roman" w:eastAsia="Times New Roman" w:hAnsi="Times New Roman"/>
              </w:rPr>
              <w:t>Причина</w:t>
            </w:r>
          </w:p>
          <w:p w:rsidR="00F411AC" w:rsidRPr="00F411AC" w:rsidRDefault="00F411AC" w:rsidP="00F411A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основание)</w:t>
            </w:r>
          </w:p>
        </w:tc>
        <w:tc>
          <w:tcPr>
            <w:tcW w:w="1418" w:type="dxa"/>
          </w:tcPr>
          <w:p w:rsidR="00F411AC" w:rsidRPr="00F411AC" w:rsidRDefault="00F411AC" w:rsidP="00F411AC">
            <w:pPr>
              <w:jc w:val="center"/>
              <w:rPr>
                <w:rFonts w:ascii="Times New Roman" w:eastAsia="Times New Roman" w:hAnsi="Times New Roman"/>
              </w:rPr>
            </w:pPr>
            <w:r w:rsidRPr="00F411AC">
              <w:rPr>
                <w:rFonts w:ascii="Times New Roman" w:eastAsia="Times New Roman" w:hAnsi="Times New Roman"/>
              </w:rPr>
              <w:t>примечание</w:t>
            </w:r>
          </w:p>
        </w:tc>
      </w:tr>
    </w:tbl>
    <w:p w:rsidR="00E7274B" w:rsidRDefault="00E7274B" w:rsidP="00E7274B">
      <w:pPr>
        <w:spacing w:after="0" w:line="30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7274B" w:rsidRDefault="00E7274B" w:rsidP="00E7274B">
      <w:pPr>
        <w:spacing w:after="0" w:line="30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7274B" w:rsidRDefault="00E7274B" w:rsidP="00E7274B">
      <w:pPr>
        <w:spacing w:after="0" w:line="30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7274B" w:rsidRPr="0075492D" w:rsidRDefault="0075492D" w:rsidP="00E7274B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3</w:t>
      </w:r>
      <w:r w:rsidR="00E7274B"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7274B" w:rsidRPr="00A955D6" w:rsidRDefault="00E7274B" w:rsidP="00A955D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 Положению о постановке детей и семей </w:t>
      </w:r>
    </w:p>
    <w:p w:rsidR="00E7274B" w:rsidRPr="00A955D6" w:rsidRDefault="00E7274B" w:rsidP="00A955D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на </w:t>
      </w:r>
      <w:r w:rsidRPr="00A955D6">
        <w:rPr>
          <w:rFonts w:ascii="Times New Roman" w:eastAsia="Times New Roman" w:hAnsi="Times New Roman"/>
          <w:b/>
          <w:bCs/>
          <w:lang w:eastAsia="ru-RU"/>
        </w:rPr>
        <w:t>внутришкольный</w:t>
      </w: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учёт в школе</w:t>
      </w:r>
    </w:p>
    <w:p w:rsidR="00E7274B" w:rsidRPr="00A955D6" w:rsidRDefault="00E7274B" w:rsidP="00A955D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E7274B" w:rsidRDefault="00E7274B" w:rsidP="00E7274B">
      <w:pPr>
        <w:spacing w:after="0" w:line="30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 </w:t>
      </w:r>
    </w:p>
    <w:p w:rsidR="00E7274B" w:rsidRPr="00DF3759" w:rsidRDefault="00E7274B" w:rsidP="00E7274B">
      <w:pPr>
        <w:spacing w:after="0" w:line="30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КРАТКАЯ ХАРАКТЕРИСТИКА </w:t>
      </w:r>
      <w:proofErr w:type="gramStart"/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УЧАЮЩЕГОСЯ</w:t>
      </w:r>
      <w:proofErr w:type="gramEnd"/>
    </w:p>
    <w:p w:rsidR="00E7274B" w:rsidRDefault="00E7274B" w:rsidP="00E7274B">
      <w:pPr>
        <w:spacing w:after="0" w:line="30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7274B" w:rsidRDefault="00E7274B" w:rsidP="00E7274B">
      <w:pPr>
        <w:spacing w:after="0" w:line="30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</w:t>
      </w:r>
      <w:r w:rsidRPr="00E7274B">
        <w:rPr>
          <w:rFonts w:ascii="Times New Roman" w:eastAsia="Times New Roman" w:hAnsi="Times New Roman"/>
          <w:color w:val="000000"/>
          <w:lang w:eastAsia="ru-RU"/>
        </w:rPr>
        <w:t xml:space="preserve">сведения о причинах постановки на </w:t>
      </w:r>
      <w:r w:rsidRPr="00E7274B">
        <w:rPr>
          <w:rFonts w:ascii="Times New Roman" w:eastAsia="Times New Roman" w:hAnsi="Times New Roman"/>
          <w:bCs/>
          <w:lang w:eastAsia="ru-RU"/>
        </w:rPr>
        <w:t>внутришкольный</w:t>
      </w:r>
      <w:r w:rsidRPr="00E7274B">
        <w:rPr>
          <w:rFonts w:ascii="Times New Roman" w:eastAsia="Times New Roman" w:hAnsi="Times New Roman"/>
          <w:color w:val="000000"/>
          <w:lang w:eastAsia="ru-RU"/>
        </w:rPr>
        <w:t xml:space="preserve"> учет в образовательном учреждении, круг общения, характер взаимоотношений в семье, со сверстниками, взрослыми, вредные привычки, интересы, увлечения и др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.)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7274B" w:rsidRDefault="00E7274B" w:rsidP="00E7274B">
      <w:pPr>
        <w:spacing w:after="0" w:line="30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91"/>
        <w:gridCol w:w="377"/>
        <w:gridCol w:w="2067"/>
        <w:gridCol w:w="375"/>
        <w:gridCol w:w="2660"/>
      </w:tblGrid>
      <w:tr w:rsidR="00E7274B" w:rsidTr="00E7274B">
        <w:tc>
          <w:tcPr>
            <w:tcW w:w="5000" w:type="pct"/>
            <w:gridSpan w:val="5"/>
          </w:tcPr>
          <w:p w:rsidR="00E7274B" w:rsidRDefault="00E7274B" w:rsidP="001B1CB1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274B" w:rsidTr="00E7274B">
        <w:tc>
          <w:tcPr>
            <w:tcW w:w="5000" w:type="pct"/>
            <w:gridSpan w:val="5"/>
          </w:tcPr>
          <w:p w:rsidR="00E7274B" w:rsidRDefault="00E7274B" w:rsidP="001B1CB1">
            <w:pPr>
              <w:spacing w:after="0" w:line="30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274B" w:rsidRPr="00DF3759" w:rsidTr="00E7274B">
        <w:tc>
          <w:tcPr>
            <w:tcW w:w="5000" w:type="pct"/>
            <w:gridSpan w:val="5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274B" w:rsidRPr="00DF3759" w:rsidTr="00E7274B">
        <w:trPr>
          <w:trHeight w:val="278"/>
        </w:trPr>
        <w:tc>
          <w:tcPr>
            <w:tcW w:w="2137" w:type="pct"/>
            <w:hideMark/>
          </w:tcPr>
          <w:p w:rsidR="00E7274B" w:rsidRPr="00DF3759" w:rsidRDefault="00E7274B" w:rsidP="001B1CB1">
            <w:pPr>
              <w:spacing w:after="0" w:line="30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7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7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274B" w:rsidRPr="00DF3759" w:rsidTr="00E7274B">
        <w:trPr>
          <w:trHeight w:val="277"/>
        </w:trPr>
        <w:tc>
          <w:tcPr>
            <w:tcW w:w="2137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274B" w:rsidRPr="00DF3759" w:rsidTr="00E7274B">
        <w:trPr>
          <w:trHeight w:val="277"/>
        </w:trPr>
        <w:tc>
          <w:tcPr>
            <w:tcW w:w="2137" w:type="pct"/>
            <w:hideMark/>
          </w:tcPr>
          <w:p w:rsidR="00E7274B" w:rsidRPr="00DF3759" w:rsidRDefault="00E7274B" w:rsidP="001B1CB1">
            <w:pPr>
              <w:spacing w:after="0" w:line="30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7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197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</w:tcPr>
          <w:p w:rsidR="00E7274B" w:rsidRPr="00DF3759" w:rsidRDefault="00E7274B" w:rsidP="001B1CB1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7274B" w:rsidRPr="00DF3759" w:rsidRDefault="00E7274B" w:rsidP="00E7274B">
      <w:pPr>
        <w:rPr>
          <w:rFonts w:ascii="Times New Roman" w:eastAsia="Times New Roman" w:hAnsi="Times New Roman"/>
          <w:lang w:eastAsia="ru-RU"/>
        </w:rPr>
      </w:pPr>
    </w:p>
    <w:p w:rsidR="00E24AEF" w:rsidRDefault="00E24AEF" w:rsidP="00E24AEF">
      <w:pPr>
        <w:spacing w:after="0" w:line="30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62C29" w:rsidRDefault="00C62C29" w:rsidP="00C62C29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955D6" w:rsidRDefault="00A955D6" w:rsidP="00C62C29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2C29" w:rsidRPr="0075492D" w:rsidRDefault="00C62C29" w:rsidP="00C62C29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</w:p>
    <w:p w:rsidR="00C62C29" w:rsidRPr="00A955D6" w:rsidRDefault="00C62C29" w:rsidP="00A955D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 Положению о постановке детей и семей </w:t>
      </w:r>
    </w:p>
    <w:p w:rsidR="00C62C29" w:rsidRPr="00A955D6" w:rsidRDefault="00C62C29" w:rsidP="00A955D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на </w:t>
      </w:r>
      <w:r w:rsidRPr="00A955D6">
        <w:rPr>
          <w:rFonts w:ascii="Times New Roman" w:eastAsia="Times New Roman" w:hAnsi="Times New Roman"/>
          <w:b/>
          <w:bCs/>
          <w:lang w:eastAsia="ru-RU"/>
        </w:rPr>
        <w:t>внутришкольный</w:t>
      </w: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учёт в школе</w:t>
      </w:r>
    </w:p>
    <w:p w:rsidR="00C62C29" w:rsidRDefault="00C62C29" w:rsidP="00C62C29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62C29" w:rsidRPr="00C62C29" w:rsidRDefault="00C62C29" w:rsidP="00C62C29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62C29">
        <w:rPr>
          <w:rFonts w:ascii="Times New Roman" w:eastAsia="Times New Roman" w:hAnsi="Times New Roman"/>
          <w:b/>
          <w:sz w:val="20"/>
          <w:szCs w:val="20"/>
          <w:lang w:eastAsia="ru-RU"/>
        </w:rPr>
        <w:t>СОЦИАЛЬНАЯ ХАРАКТЕРИСТИКА СЕМЬИ</w:t>
      </w:r>
    </w:p>
    <w:p w:rsidR="00C62C29" w:rsidRPr="00C62C29" w:rsidRDefault="00C62C29" w:rsidP="00C62C29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62C29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</w:t>
      </w:r>
    </w:p>
    <w:p w:rsidR="00C62C29" w:rsidRPr="00C62C29" w:rsidRDefault="00C62C29" w:rsidP="00C62C29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2C29">
        <w:rPr>
          <w:rFonts w:ascii="Times New Roman" w:eastAsia="Times New Roman" w:hAnsi="Times New Roman"/>
          <w:sz w:val="20"/>
          <w:szCs w:val="20"/>
          <w:lang w:eastAsia="ru-RU"/>
        </w:rPr>
        <w:t>(Ф.И.О. несовершеннолетнего, г.р., класс)</w:t>
      </w:r>
    </w:p>
    <w:p w:rsidR="00C62C29" w:rsidRPr="00C62C29" w:rsidRDefault="00C62C29" w:rsidP="00C62C29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2C2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</w:t>
      </w:r>
    </w:p>
    <w:p w:rsidR="00C62C29" w:rsidRPr="00C62C29" w:rsidRDefault="00C62C29" w:rsidP="00C62C29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2C2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</w:t>
      </w:r>
    </w:p>
    <w:p w:rsidR="00C62C29" w:rsidRPr="00C62C29" w:rsidRDefault="00C62C29" w:rsidP="00C62C29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2C29" w:rsidRPr="00C62C29" w:rsidRDefault="00C62C29" w:rsidP="00C62C29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62C2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gramStart"/>
      <w:r w:rsidRPr="00C62C29">
        <w:rPr>
          <w:rFonts w:ascii="Times New Roman" w:eastAsia="Times New Roman" w:hAnsi="Times New Roman"/>
          <w:b/>
          <w:sz w:val="20"/>
          <w:szCs w:val="20"/>
          <w:lang w:eastAsia="ru-RU"/>
        </w:rPr>
        <w:t>проживающей</w:t>
      </w:r>
      <w:proofErr w:type="gramEnd"/>
      <w:r w:rsidRPr="00C62C2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адресу: ______________________</w:t>
      </w:r>
    </w:p>
    <w:p w:rsidR="00C62C29" w:rsidRPr="00C62C29" w:rsidRDefault="00C62C29" w:rsidP="00C62C29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62C29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</w:t>
      </w:r>
    </w:p>
    <w:p w:rsidR="00C62C29" w:rsidRPr="00C62C29" w:rsidRDefault="00C62C29" w:rsidP="00C62C29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62C29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</w:t>
      </w:r>
    </w:p>
    <w:p w:rsidR="00C62C29" w:rsidRPr="00C62C29" w:rsidRDefault="00C62C29" w:rsidP="009D01FB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62C29">
        <w:rPr>
          <w:rFonts w:ascii="Times New Roman" w:eastAsiaTheme="minorHAnsi" w:hAnsi="Times New Roman"/>
          <w:b/>
          <w:sz w:val="20"/>
          <w:szCs w:val="20"/>
        </w:rPr>
        <w:t>Данные о родителях:</w:t>
      </w:r>
      <w:r w:rsidRPr="00C62C2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C62C29" w:rsidRDefault="00C62C29" w:rsidP="009D01FB">
      <w:pPr>
        <w:spacing w:after="0" w:line="240" w:lineRule="auto"/>
        <w:ind w:firstLine="284"/>
        <w:rPr>
          <w:rFonts w:ascii="Times New Roman" w:eastAsiaTheme="minorHAnsi" w:hAnsi="Times New Roman"/>
          <w:sz w:val="20"/>
          <w:szCs w:val="20"/>
        </w:rPr>
      </w:pPr>
      <w:r w:rsidRPr="00C62C29">
        <w:rPr>
          <w:rFonts w:ascii="Times New Roman" w:eastAsiaTheme="minorHAnsi" w:hAnsi="Times New Roman"/>
          <w:sz w:val="20"/>
          <w:szCs w:val="20"/>
        </w:rPr>
        <w:t>мать (Ф.И.О., г.р., место работы) - _________________________________________</w:t>
      </w:r>
      <w:r>
        <w:rPr>
          <w:rFonts w:ascii="Times New Roman" w:eastAsiaTheme="minorHAnsi" w:hAnsi="Times New Roman"/>
          <w:sz w:val="20"/>
          <w:szCs w:val="20"/>
        </w:rPr>
        <w:t>___________________</w:t>
      </w:r>
    </w:p>
    <w:p w:rsidR="00C62C29" w:rsidRPr="00C62C29" w:rsidRDefault="00C62C29" w:rsidP="009D01FB">
      <w:pPr>
        <w:spacing w:after="0" w:line="240" w:lineRule="auto"/>
        <w:ind w:firstLine="28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</w:t>
      </w:r>
      <w:r w:rsidRPr="00C62C29">
        <w:rPr>
          <w:rFonts w:ascii="Times New Roman" w:eastAsiaTheme="minorHAnsi" w:hAnsi="Times New Roman"/>
          <w:sz w:val="20"/>
          <w:szCs w:val="20"/>
        </w:rPr>
        <w:br/>
      </w:r>
    </w:p>
    <w:p w:rsidR="00C62C29" w:rsidRDefault="00C62C29" w:rsidP="009D01F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 w:rsidRPr="00C62C29">
        <w:rPr>
          <w:rFonts w:ascii="Times New Roman" w:eastAsiaTheme="minorHAnsi" w:hAnsi="Times New Roman"/>
          <w:sz w:val="20"/>
          <w:szCs w:val="20"/>
        </w:rPr>
        <w:t>отец (Ф.И.О., г.р., место работы) -  ___________</w:t>
      </w:r>
      <w:r>
        <w:rPr>
          <w:rFonts w:ascii="Times New Roman" w:eastAsiaTheme="minorHAnsi" w:hAnsi="Times New Roman"/>
          <w:sz w:val="20"/>
          <w:szCs w:val="20"/>
        </w:rPr>
        <w:t>_________________________________________________</w:t>
      </w:r>
    </w:p>
    <w:p w:rsidR="00C62C29" w:rsidRPr="00C62C29" w:rsidRDefault="00C62C29" w:rsidP="009D01FB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</w:t>
      </w:r>
    </w:p>
    <w:p w:rsidR="00C62C29" w:rsidRPr="00C62C29" w:rsidRDefault="00C62C29" w:rsidP="009D01F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</w:p>
    <w:p w:rsidR="00C62C29" w:rsidRPr="00C62C29" w:rsidRDefault="00C62C29" w:rsidP="009D01FB">
      <w:pPr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2C29">
        <w:rPr>
          <w:rFonts w:ascii="Times New Roman" w:eastAsiaTheme="minorHAnsi" w:hAnsi="Times New Roman"/>
          <w:b/>
          <w:sz w:val="20"/>
          <w:szCs w:val="20"/>
        </w:rPr>
        <w:t>Материальное положение, источник доходов:___________________________________</w:t>
      </w:r>
      <w:r>
        <w:rPr>
          <w:rFonts w:ascii="Times New Roman" w:eastAsiaTheme="minorHAnsi" w:hAnsi="Times New Roman"/>
          <w:b/>
          <w:sz w:val="20"/>
          <w:szCs w:val="20"/>
        </w:rPr>
        <w:t>_________________</w:t>
      </w:r>
    </w:p>
    <w:p w:rsidR="00C62C29" w:rsidRPr="00C62C29" w:rsidRDefault="00C62C29" w:rsidP="009D01FB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62C29">
        <w:rPr>
          <w:rFonts w:ascii="Times New Roman" w:eastAsiaTheme="minorHAnsi" w:hAnsi="Times New Roman"/>
          <w:b/>
          <w:sz w:val="20"/>
          <w:szCs w:val="20"/>
        </w:rPr>
        <w:t>____________________________________________________________________________</w:t>
      </w:r>
      <w:r>
        <w:rPr>
          <w:rFonts w:ascii="Times New Roman" w:eastAsiaTheme="minorHAnsi" w:hAnsi="Times New Roman"/>
          <w:b/>
          <w:sz w:val="20"/>
          <w:szCs w:val="20"/>
        </w:rPr>
        <w:t>_________________</w:t>
      </w:r>
    </w:p>
    <w:p w:rsidR="00C62C29" w:rsidRPr="00C62C29" w:rsidRDefault="00C62C29" w:rsidP="009D01FB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62C29" w:rsidRPr="00C62C29" w:rsidRDefault="00C62C29" w:rsidP="009D01FB">
      <w:pPr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2C29">
        <w:rPr>
          <w:rFonts w:ascii="Times New Roman" w:eastAsiaTheme="minorHAnsi" w:hAnsi="Times New Roman"/>
          <w:b/>
          <w:sz w:val="20"/>
          <w:szCs w:val="20"/>
        </w:rPr>
        <w:t>Тип семьи:__________________________________________________________________</w:t>
      </w:r>
      <w:r>
        <w:rPr>
          <w:rFonts w:ascii="Times New Roman" w:eastAsiaTheme="minorHAnsi" w:hAnsi="Times New Roman"/>
          <w:b/>
          <w:sz w:val="20"/>
          <w:szCs w:val="20"/>
        </w:rPr>
        <w:t>_________________</w:t>
      </w:r>
    </w:p>
    <w:p w:rsidR="00C62C29" w:rsidRPr="00C62C29" w:rsidRDefault="00C62C29" w:rsidP="009D01FB">
      <w:pPr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C62C29" w:rsidRPr="00C62C29" w:rsidRDefault="00C62C29" w:rsidP="009D01FB">
      <w:pPr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2C29">
        <w:rPr>
          <w:rFonts w:ascii="Times New Roman" w:eastAsiaTheme="minorHAnsi" w:hAnsi="Times New Roman"/>
          <w:b/>
          <w:sz w:val="20"/>
          <w:szCs w:val="20"/>
        </w:rPr>
        <w:t>Характер взаимоотношений родителей с ребенком:______________________________</w:t>
      </w:r>
      <w:r>
        <w:rPr>
          <w:rFonts w:ascii="Times New Roman" w:eastAsiaTheme="minorHAnsi" w:hAnsi="Times New Roman"/>
          <w:b/>
          <w:sz w:val="20"/>
          <w:szCs w:val="20"/>
        </w:rPr>
        <w:t>________________</w:t>
      </w:r>
    </w:p>
    <w:p w:rsidR="00C62C29" w:rsidRPr="00C62C29" w:rsidRDefault="00C62C29" w:rsidP="009D01FB">
      <w:pPr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62C29">
        <w:rPr>
          <w:rFonts w:ascii="Times New Roman" w:eastAsiaTheme="minorHAnsi" w:hAnsi="Times New Roman"/>
          <w:b/>
          <w:sz w:val="20"/>
          <w:szCs w:val="20"/>
        </w:rPr>
        <w:t>______________________________________________________________________</w:t>
      </w:r>
      <w:r>
        <w:rPr>
          <w:rFonts w:ascii="Times New Roman" w:eastAsiaTheme="minorHAnsi" w:hAnsi="Times New Roman"/>
          <w:b/>
          <w:sz w:val="20"/>
          <w:szCs w:val="20"/>
        </w:rPr>
        <w:t>_______________________</w:t>
      </w:r>
    </w:p>
    <w:p w:rsidR="00C62C29" w:rsidRPr="00C62C29" w:rsidRDefault="00C62C29" w:rsidP="009D01FB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62C29" w:rsidRPr="00C62C29" w:rsidRDefault="00C62C29" w:rsidP="009D01FB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62C29">
        <w:rPr>
          <w:rFonts w:ascii="Times New Roman" w:eastAsiaTheme="minorHAnsi" w:hAnsi="Times New Roman"/>
          <w:b/>
          <w:sz w:val="20"/>
          <w:szCs w:val="20"/>
        </w:rPr>
        <w:t>Использованные в работе с семьей социально-педагогические ресурсы:</w:t>
      </w:r>
      <w:r w:rsidRPr="00C62C29">
        <w:rPr>
          <w:rFonts w:ascii="Times New Roman" w:eastAsiaTheme="minorHAnsi" w:hAnsi="Times New Roman"/>
          <w:sz w:val="20"/>
          <w:szCs w:val="20"/>
        </w:rPr>
        <w:t>___________</w:t>
      </w:r>
      <w:r w:rsidRPr="00C62C29">
        <w:rPr>
          <w:rFonts w:ascii="Times New Roman" w:eastAsiaTheme="minorHAnsi" w:hAnsi="Times New Roman"/>
          <w:sz w:val="20"/>
          <w:szCs w:val="20"/>
        </w:rPr>
        <w:br/>
        <w:t xml:space="preserve">__________________________________________________________________________________________________________________________________________________________________________________________ </w:t>
      </w:r>
    </w:p>
    <w:p w:rsidR="00C62C29" w:rsidRPr="00C62C29" w:rsidRDefault="00C62C29" w:rsidP="009D01FB">
      <w:p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62C29">
        <w:rPr>
          <w:rFonts w:ascii="Times New Roman" w:eastAsia="Times New Roman" w:hAnsi="Times New Roman"/>
          <w:b/>
          <w:sz w:val="20"/>
          <w:szCs w:val="20"/>
          <w:lang w:eastAsia="ru-RU"/>
        </w:rPr>
        <w:t>Ответственные:</w:t>
      </w:r>
    </w:p>
    <w:p w:rsidR="009D01FB" w:rsidRDefault="009D01FB" w:rsidP="00884020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4020" w:rsidRPr="0075492D" w:rsidRDefault="0002322A" w:rsidP="00884020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884020" w:rsidRPr="00A955D6" w:rsidRDefault="00884020" w:rsidP="00A955D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 Положению о постановке детей и семей </w:t>
      </w:r>
    </w:p>
    <w:p w:rsidR="00A955D6" w:rsidRDefault="00884020" w:rsidP="009D01F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на </w:t>
      </w:r>
      <w:r w:rsidRPr="00A955D6">
        <w:rPr>
          <w:rFonts w:ascii="Times New Roman" w:eastAsia="Times New Roman" w:hAnsi="Times New Roman"/>
          <w:b/>
          <w:bCs/>
          <w:lang w:eastAsia="ru-RU"/>
        </w:rPr>
        <w:t>внутришкольный</w:t>
      </w:r>
      <w:r w:rsidR="009D01FB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учёт в школе</w:t>
      </w:r>
    </w:p>
    <w:p w:rsidR="009D01FB" w:rsidRPr="009D01FB" w:rsidRDefault="009D01FB" w:rsidP="009D01F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62C29" w:rsidRPr="00C62C29" w:rsidRDefault="00C62C29" w:rsidP="009D01FB">
      <w:pPr>
        <w:spacing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C62C29">
        <w:rPr>
          <w:rFonts w:ascii="Times New Roman" w:eastAsiaTheme="minorHAnsi" w:hAnsi="Times New Roman"/>
          <w:b/>
          <w:sz w:val="20"/>
          <w:szCs w:val="20"/>
        </w:rPr>
        <w:t>План психолого-педагогической реабилитации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1868"/>
        <w:gridCol w:w="4952"/>
        <w:gridCol w:w="2500"/>
      </w:tblGrid>
      <w:tr w:rsidR="00C62C29" w:rsidRPr="00C62C29" w:rsidTr="00C62C29">
        <w:tc>
          <w:tcPr>
            <w:tcW w:w="1868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ДАТА</w:t>
            </w:r>
          </w:p>
        </w:tc>
        <w:tc>
          <w:tcPr>
            <w:tcW w:w="4952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ие реабилитационные мероприятия</w:t>
            </w: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Результат</w:t>
            </w:r>
          </w:p>
        </w:tc>
      </w:tr>
      <w:tr w:rsidR="00C62C29" w:rsidRPr="00C62C29" w:rsidTr="00C62C29">
        <w:tc>
          <w:tcPr>
            <w:tcW w:w="1868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Сентябрь</w:t>
            </w:r>
          </w:p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52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62C29" w:rsidRPr="00C62C29" w:rsidTr="00C62C29">
        <w:tc>
          <w:tcPr>
            <w:tcW w:w="1868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Октябрь</w:t>
            </w:r>
          </w:p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52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62C29" w:rsidRPr="00C62C29" w:rsidTr="00C62C29">
        <w:tc>
          <w:tcPr>
            <w:tcW w:w="1868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Ноябрь</w:t>
            </w:r>
          </w:p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52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62C29" w:rsidRPr="00C62C29" w:rsidTr="00C62C29">
        <w:tc>
          <w:tcPr>
            <w:tcW w:w="1868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Декабрь</w:t>
            </w:r>
          </w:p>
        </w:tc>
        <w:tc>
          <w:tcPr>
            <w:tcW w:w="4952" w:type="dxa"/>
          </w:tcPr>
          <w:p w:rsidR="00C62C29" w:rsidRDefault="00C62C29" w:rsidP="00C62C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62C29" w:rsidRPr="00C62C29" w:rsidRDefault="00C62C29" w:rsidP="00C62C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62C29" w:rsidRPr="00C62C29" w:rsidTr="00C62C29">
        <w:tc>
          <w:tcPr>
            <w:tcW w:w="1868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Январь</w:t>
            </w:r>
          </w:p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52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62C29" w:rsidRPr="00C62C29" w:rsidRDefault="00C62C29" w:rsidP="00C62C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62C29" w:rsidRPr="00C62C29" w:rsidTr="00C62C29">
        <w:tc>
          <w:tcPr>
            <w:tcW w:w="1868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Февраль</w:t>
            </w:r>
          </w:p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52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62C29" w:rsidRPr="00C62C29" w:rsidRDefault="00C62C29" w:rsidP="00C62C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62C29" w:rsidRPr="00C62C29" w:rsidTr="00C62C29">
        <w:tc>
          <w:tcPr>
            <w:tcW w:w="1868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Март</w:t>
            </w:r>
          </w:p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52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62C29" w:rsidRPr="00C62C29" w:rsidRDefault="00C62C29" w:rsidP="00C62C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62C29" w:rsidRPr="00C62C29" w:rsidTr="00C62C29">
        <w:tc>
          <w:tcPr>
            <w:tcW w:w="1868" w:type="dxa"/>
          </w:tcPr>
          <w:p w:rsidR="00C62C29" w:rsidRPr="00C62C29" w:rsidRDefault="00C62C29" w:rsidP="009D01F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Апр</w:t>
            </w:r>
            <w:r w:rsidR="009D01FB">
              <w:rPr>
                <w:rFonts w:ascii="Times New Roman" w:eastAsiaTheme="minorEastAsia" w:hAnsi="Times New Roman"/>
                <w:sz w:val="20"/>
                <w:szCs w:val="20"/>
              </w:rPr>
              <w:t>ель</w:t>
            </w:r>
          </w:p>
        </w:tc>
        <w:tc>
          <w:tcPr>
            <w:tcW w:w="4952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62C29" w:rsidRPr="00C62C29" w:rsidRDefault="00C62C29" w:rsidP="00C62C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62C29" w:rsidRPr="00C62C29" w:rsidTr="00C62C29">
        <w:tc>
          <w:tcPr>
            <w:tcW w:w="1868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Май</w:t>
            </w:r>
          </w:p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52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62C29" w:rsidRPr="00C62C29" w:rsidRDefault="00C62C29" w:rsidP="00C62C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62C29" w:rsidRPr="00C62C29" w:rsidTr="00C62C29">
        <w:tc>
          <w:tcPr>
            <w:tcW w:w="1868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Июнь</w:t>
            </w:r>
          </w:p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52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62C29" w:rsidRPr="00C62C29" w:rsidRDefault="00C62C29" w:rsidP="00C62C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62C29" w:rsidRPr="00C62C29" w:rsidTr="00C62C29">
        <w:tc>
          <w:tcPr>
            <w:tcW w:w="1868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2C29">
              <w:rPr>
                <w:rFonts w:ascii="Times New Roman" w:eastAsiaTheme="minorEastAsia" w:hAnsi="Times New Roman"/>
                <w:sz w:val="20"/>
                <w:szCs w:val="20"/>
              </w:rPr>
              <w:t>Внеплановые</w:t>
            </w:r>
          </w:p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52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62C29" w:rsidRPr="00C62C29" w:rsidRDefault="00C62C29" w:rsidP="00C62C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C62C29" w:rsidRPr="00C62C29" w:rsidRDefault="00C62C29" w:rsidP="00C62C2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9D01FB" w:rsidRDefault="009D01FB" w:rsidP="001232A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32A5" w:rsidRPr="0075492D" w:rsidRDefault="00884020" w:rsidP="001232A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</w:t>
      </w:r>
      <w:r w:rsidR="001232A5"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32A5" w:rsidRPr="009D01FB" w:rsidRDefault="001232A5" w:rsidP="001232A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9D01FB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 Положению о постановке детей и семей </w:t>
      </w:r>
    </w:p>
    <w:p w:rsidR="001232A5" w:rsidRPr="009D01FB" w:rsidRDefault="001232A5" w:rsidP="001232A5">
      <w:pPr>
        <w:tabs>
          <w:tab w:val="left" w:pos="3934"/>
        </w:tabs>
        <w:spacing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9D01FB">
        <w:rPr>
          <w:rFonts w:ascii="Times New Roman" w:eastAsia="Times New Roman" w:hAnsi="Times New Roman"/>
          <w:b/>
          <w:bCs/>
          <w:lang w:eastAsia="ru-RU"/>
        </w:rPr>
        <w:t>на профилактический учёт в школе</w:t>
      </w:r>
    </w:p>
    <w:p w:rsidR="001232A5" w:rsidRPr="001232A5" w:rsidRDefault="001232A5" w:rsidP="001232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Учётная карточка несовершеннолетнего</w:t>
      </w:r>
      <w:r w:rsidRPr="001232A5"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  <w:t xml:space="preserve"> 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1232A5" w:rsidRPr="001232A5" w:rsidRDefault="001232A5" w:rsidP="001232A5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1232A5" w:rsidRPr="001232A5" w:rsidRDefault="001232A5" w:rsidP="001232A5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)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1232A5" w:rsidRPr="001232A5" w:rsidRDefault="001232A5" w:rsidP="001232A5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i/>
          <w:sz w:val="20"/>
          <w:szCs w:val="20"/>
          <w:lang w:eastAsia="ru-RU"/>
        </w:rPr>
        <w:t>(Дата и место рождения)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1232A5" w:rsidRPr="001232A5" w:rsidRDefault="001232A5" w:rsidP="001232A5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i/>
          <w:sz w:val="20"/>
          <w:szCs w:val="20"/>
          <w:lang w:eastAsia="ru-RU"/>
        </w:rPr>
        <w:t>(Место жительства, телефон)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1232A5" w:rsidRPr="001232A5" w:rsidRDefault="001232A5" w:rsidP="001232A5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i/>
          <w:sz w:val="20"/>
          <w:szCs w:val="20"/>
          <w:lang w:eastAsia="ru-RU"/>
        </w:rPr>
        <w:t>(Место учебы, работы)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1232A5" w:rsidRPr="001232A5" w:rsidRDefault="001232A5" w:rsidP="001232A5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i/>
          <w:sz w:val="20"/>
          <w:szCs w:val="20"/>
          <w:lang w:eastAsia="ru-RU"/>
        </w:rPr>
        <w:t>(Основание и дата постановки на учет)</w:t>
      </w:r>
    </w:p>
    <w:p w:rsidR="001232A5" w:rsidRPr="001232A5" w:rsidRDefault="001232A5" w:rsidP="001232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Должностные лица, осуществляющие работу с несовершеннолетни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36"/>
        <w:gridCol w:w="3084"/>
        <w:gridCol w:w="1877"/>
      </w:tblGrid>
      <w:tr w:rsidR="001232A5" w:rsidRPr="001232A5" w:rsidTr="0075492D">
        <w:tc>
          <w:tcPr>
            <w:tcW w:w="959" w:type="dxa"/>
          </w:tcPr>
          <w:p w:rsidR="001232A5" w:rsidRPr="001232A5" w:rsidRDefault="001232A5" w:rsidP="008D6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232A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32A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1232A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36" w:type="dxa"/>
          </w:tcPr>
          <w:p w:rsidR="001232A5" w:rsidRPr="001232A5" w:rsidRDefault="001232A5" w:rsidP="008D6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232A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084" w:type="dxa"/>
          </w:tcPr>
          <w:p w:rsidR="001232A5" w:rsidRPr="001232A5" w:rsidRDefault="001232A5" w:rsidP="008D6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232A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77" w:type="dxa"/>
          </w:tcPr>
          <w:p w:rsidR="001232A5" w:rsidRPr="001232A5" w:rsidRDefault="001232A5" w:rsidP="008D6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232A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елефон</w:t>
            </w:r>
          </w:p>
        </w:tc>
      </w:tr>
      <w:tr w:rsidR="001232A5" w:rsidRPr="001232A5" w:rsidTr="0075492D">
        <w:tc>
          <w:tcPr>
            <w:tcW w:w="959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2A5" w:rsidRPr="001232A5" w:rsidTr="0075492D">
        <w:tc>
          <w:tcPr>
            <w:tcW w:w="959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2A5" w:rsidRPr="001232A5" w:rsidTr="0075492D">
        <w:tc>
          <w:tcPr>
            <w:tcW w:w="959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32A5" w:rsidRPr="001232A5" w:rsidTr="0075492D">
        <w:tc>
          <w:tcPr>
            <w:tcW w:w="959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</w:tcPr>
          <w:p w:rsidR="001232A5" w:rsidRPr="001232A5" w:rsidRDefault="001232A5" w:rsidP="008D6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  <w:r w:rsidRPr="001232A5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Состав семьи: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Мать (Ф.И.О., г.р.)____________________________________________________________________________</w:t>
      </w:r>
    </w:p>
    <w:p w:rsidR="001232A5" w:rsidRPr="001232A5" w:rsidRDefault="001232A5" w:rsidP="001232A5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Род занятий в данное время_____________________________________________________________________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Отец (Ф.И.О., г.р.) ____________________________________________________________________________</w:t>
      </w:r>
    </w:p>
    <w:p w:rsidR="001232A5" w:rsidRPr="001232A5" w:rsidRDefault="001232A5" w:rsidP="001232A5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Род занятий в данное время:____________________________________________________________________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Опекун (Ф.И.О., г.р.)__________________________________________________________________________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Род занятий в данное время:____________________________________________________________________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Сведения о других членах семьи:</w:t>
      </w: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1232A5" w:rsidRPr="001232A5" w:rsidRDefault="001232A5" w:rsidP="001232A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</w:t>
      </w:r>
    </w:p>
    <w:p w:rsidR="001232A5" w:rsidRPr="001232A5" w:rsidRDefault="001232A5" w:rsidP="001232A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Семья</w:t>
      </w:r>
      <w:r w:rsidRPr="001232A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благополучная, неблагополучная (подчеркнуть)</w:t>
      </w:r>
    </w:p>
    <w:p w:rsidR="001232A5" w:rsidRPr="001232A5" w:rsidRDefault="001232A5" w:rsidP="001232A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232A5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Черты характера несовершеннолетнего</w:t>
      </w:r>
      <w:r w:rsidRPr="001232A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: </w:t>
      </w: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добрый, правдивый, с уважением относится к старшим, спокойный,  самокритичный, общительный,  трудолюбивый, целеустремленный, справедливый, аккуратный, вежливый, обладает организаторскими  способностями, отходчивый, озлобленный, агрессивный, лживый, скрытный, хитрый, дерзкий, жестокий, слабовольный, ленивый, лицемерный, аморальный, неуравновешенный, беспринципный, приспособленец, стяжатель, злопамятный, другие черты (указать):__________________________________________________________</w:t>
      </w:r>
      <w:proofErr w:type="gramEnd"/>
    </w:p>
    <w:p w:rsidR="001232A5" w:rsidRPr="001232A5" w:rsidRDefault="001232A5" w:rsidP="001232A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5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Наклонности и интересы</w:t>
      </w:r>
      <w:r w:rsidRPr="001232A5">
        <w:rPr>
          <w:rFonts w:ascii="Times New Roman" w:eastAsia="Times New Roman" w:hAnsi="Times New Roman"/>
          <w:i/>
          <w:sz w:val="20"/>
          <w:szCs w:val="20"/>
          <w:lang w:eastAsia="ru-RU"/>
        </w:rPr>
        <w:t>:</w:t>
      </w: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вует в общественной жизни по месту работы, учебы, по месту жительства, занимавшихся  в спортивной секции, техническом или ином кружках, увлекается техникой, коллекционированием, музыкой, регулярно посещает библиотеку; </w:t>
      </w:r>
      <w:proofErr w:type="gramStart"/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склонен к хулиганским действиям, к употреблению спиртных напитков и других веществ, вызывающих болезненные пристрастия, к совершению краж, изготовлению  холодного, огнестрельного  оружия, азартным играм на деньги, к копированию жаргона и  поведения преступной среды, к совершению противоправных действий в составе группы, склонен к самовольным уходам из дома, учебного заведения, проявляет нездоровый  сексуальный интерес к мальчикам, девочкам, проявляет повышенный  интерес к модным вещам</w:t>
      </w:r>
      <w:proofErr w:type="gramEnd"/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proofErr w:type="spellStart"/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proofErr w:type="gramStart"/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spellEnd"/>
      <w:proofErr w:type="gramEnd"/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, стремится силой подчинить себе  окружающих, оправдать каждый свой поступок, иметь влиятельного покровителя, заработать авторитет у сверстников или лиц старше себя по возрасту посредством совершения противоправных поступков или рассказами о своих вымышленных правонарушениях, другие интересы (указать):_____________________________________________________________________________________</w:t>
      </w:r>
    </w:p>
    <w:p w:rsidR="001232A5" w:rsidRPr="001232A5" w:rsidRDefault="001232A5" w:rsidP="001232A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1232A5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Образ жизни</w:t>
      </w:r>
      <w:r w:rsidRPr="001232A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:</w:t>
      </w:r>
      <w:r w:rsidRPr="001232A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свободное время проводит дома, у друзей, занимается в кружках и секциях, бесцельно проводит время на улице, проводит время с лицами старше, младше себя по возрасту,  сверстниками, проводит время в детском клубе, проводит свое свободное время вне места  проживания,  злостно уклоняется от работы, учебы, вступает в беспорядочные половые связи, занимается продажей вещей, продуктов,  проводит время в составе устойчивой группы</w:t>
      </w:r>
      <w:proofErr w:type="gramEnd"/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 xml:space="preserve"> с антиобщественной  направленностью, обычно возвращается домой вечером </w:t>
      </w:r>
      <w:proofErr w:type="gramStart"/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1232A5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 часов. </w:t>
      </w:r>
    </w:p>
    <w:p w:rsidR="001232A5" w:rsidRPr="001232A5" w:rsidRDefault="001232A5" w:rsidP="001232A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  <w:r w:rsidRPr="001232A5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Меры воздействия:</w:t>
      </w:r>
    </w:p>
    <w:p w:rsidR="001232A5" w:rsidRPr="001232A5" w:rsidRDefault="001232A5" w:rsidP="001232A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3260"/>
        <w:gridCol w:w="1843"/>
      </w:tblGrid>
      <w:tr w:rsidR="001232A5" w:rsidRPr="001232A5" w:rsidTr="0075492D">
        <w:tc>
          <w:tcPr>
            <w:tcW w:w="1134" w:type="dxa"/>
            <w:vAlign w:val="center"/>
          </w:tcPr>
          <w:p w:rsidR="001232A5" w:rsidRPr="001232A5" w:rsidRDefault="001232A5" w:rsidP="008D6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232A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3119" w:type="dxa"/>
            <w:vAlign w:val="center"/>
          </w:tcPr>
          <w:p w:rsidR="001232A5" w:rsidRPr="001232A5" w:rsidRDefault="001232A5" w:rsidP="008D6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232A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снование для рассмотрения</w:t>
            </w:r>
          </w:p>
        </w:tc>
        <w:tc>
          <w:tcPr>
            <w:tcW w:w="3260" w:type="dxa"/>
            <w:vAlign w:val="center"/>
          </w:tcPr>
          <w:p w:rsidR="001232A5" w:rsidRPr="001232A5" w:rsidRDefault="001232A5" w:rsidP="008D6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232A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еры воздействия</w:t>
            </w:r>
          </w:p>
        </w:tc>
        <w:tc>
          <w:tcPr>
            <w:tcW w:w="1843" w:type="dxa"/>
            <w:vAlign w:val="center"/>
          </w:tcPr>
          <w:p w:rsidR="001232A5" w:rsidRPr="001232A5" w:rsidRDefault="001232A5" w:rsidP="008D6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232A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имечание</w:t>
            </w:r>
          </w:p>
        </w:tc>
      </w:tr>
      <w:tr w:rsidR="001232A5" w:rsidRPr="001232A5" w:rsidTr="0075492D">
        <w:tc>
          <w:tcPr>
            <w:tcW w:w="1134" w:type="dxa"/>
          </w:tcPr>
          <w:p w:rsidR="001232A5" w:rsidRPr="001232A5" w:rsidRDefault="001232A5" w:rsidP="008D6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1232A5" w:rsidRPr="001232A5" w:rsidRDefault="001232A5" w:rsidP="008D6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0" w:type="dxa"/>
          </w:tcPr>
          <w:p w:rsidR="001232A5" w:rsidRPr="001232A5" w:rsidRDefault="001232A5" w:rsidP="008D6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1232A5" w:rsidRPr="001232A5" w:rsidRDefault="001232A5" w:rsidP="008D6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1232A5" w:rsidRPr="001232A5" w:rsidTr="0075492D">
        <w:tc>
          <w:tcPr>
            <w:tcW w:w="1134" w:type="dxa"/>
          </w:tcPr>
          <w:p w:rsidR="001232A5" w:rsidRPr="001232A5" w:rsidRDefault="001232A5" w:rsidP="008D6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1232A5" w:rsidRPr="001232A5" w:rsidRDefault="001232A5" w:rsidP="008D6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0" w:type="dxa"/>
          </w:tcPr>
          <w:p w:rsidR="001232A5" w:rsidRPr="001232A5" w:rsidRDefault="001232A5" w:rsidP="008D6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1232A5" w:rsidRPr="001232A5" w:rsidRDefault="001232A5" w:rsidP="008D6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75492D" w:rsidRDefault="0075492D" w:rsidP="0075492D">
      <w:pPr>
        <w:spacing w:after="0" w:line="30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D01FB" w:rsidRDefault="009D01FB" w:rsidP="00E24AEF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4AEF" w:rsidRPr="0075492D" w:rsidRDefault="00884020" w:rsidP="00E24AEF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E24AEF" w:rsidRPr="00DF3759" w:rsidRDefault="00E24AEF" w:rsidP="00E24AEF">
      <w:pPr>
        <w:spacing w:after="0" w:line="30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к Положению о постановке детей и семей </w:t>
      </w:r>
    </w:p>
    <w:p w:rsidR="00E24AEF" w:rsidRPr="00DF3759" w:rsidRDefault="00E24AEF" w:rsidP="00E24AEF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на </w:t>
      </w:r>
      <w:r w:rsidRPr="00DF3759">
        <w:rPr>
          <w:rFonts w:ascii="Times New Roman" w:eastAsia="Times New Roman" w:hAnsi="Times New Roman"/>
          <w:b/>
          <w:bCs/>
          <w:lang w:eastAsia="ru-RU"/>
        </w:rPr>
        <w:t>внутришкольный</w:t>
      </w:r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учёт в школе</w:t>
      </w:r>
    </w:p>
    <w:p w:rsidR="00E7274B" w:rsidRPr="00DF3759" w:rsidRDefault="00E7274B" w:rsidP="00E7274B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7274B" w:rsidRPr="00DF3759" w:rsidRDefault="00E7274B" w:rsidP="00E7274B">
      <w:pPr>
        <w:spacing w:after="0" w:line="30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E7274B" w:rsidRPr="00DF3759" w:rsidRDefault="00E7274B" w:rsidP="00E7274B">
      <w:pPr>
        <w:spacing w:after="0" w:line="30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рограмма индивидуально-профилактической работы с обучающимся воспитанником ______ </w:t>
      </w:r>
      <w:proofErr w:type="gramStart"/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ласса</w:t>
      </w:r>
      <w:proofErr w:type="gramEnd"/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___________________________________ состоящим на  внутришкольном профилактическом учете на 20__- 20___  учебный год</w:t>
      </w:r>
    </w:p>
    <w:p w:rsidR="00E7274B" w:rsidRDefault="00E7274B" w:rsidP="00E7274B">
      <w:pPr>
        <w:spacing w:after="0" w:line="30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294"/>
        <w:gridCol w:w="1914"/>
        <w:gridCol w:w="1914"/>
        <w:gridCol w:w="1915"/>
      </w:tblGrid>
      <w:tr w:rsidR="00E7274B" w:rsidRPr="00DF3759" w:rsidTr="001B1CB1">
        <w:tc>
          <w:tcPr>
            <w:tcW w:w="534" w:type="dxa"/>
          </w:tcPr>
          <w:p w:rsidR="00E7274B" w:rsidRPr="00DF3759" w:rsidRDefault="00E7274B" w:rsidP="001B1CB1">
            <w:pPr>
              <w:rPr>
                <w:rFonts w:ascii="Times New Roman" w:eastAsia="Times New Roman" w:hAnsi="Times New Roman"/>
                <w:lang w:eastAsia="ru-RU"/>
              </w:rPr>
            </w:pPr>
            <w:r w:rsidRPr="00DF3759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294" w:type="dxa"/>
          </w:tcPr>
          <w:p w:rsidR="00E7274B" w:rsidRPr="00DF3759" w:rsidRDefault="00E7274B" w:rsidP="001B1CB1">
            <w:pPr>
              <w:rPr>
                <w:rFonts w:ascii="Times New Roman" w:eastAsia="Times New Roman" w:hAnsi="Times New Roman"/>
                <w:lang w:eastAsia="ru-RU"/>
              </w:rPr>
            </w:pPr>
            <w:r w:rsidRPr="00DF3759">
              <w:rPr>
                <w:rFonts w:ascii="Times New Roman" w:eastAsia="Times New Roman" w:hAnsi="Times New Roman"/>
                <w:lang w:eastAsia="ru-RU"/>
              </w:rPr>
              <w:t>Профилактические мероприятия</w:t>
            </w:r>
          </w:p>
        </w:tc>
        <w:tc>
          <w:tcPr>
            <w:tcW w:w="1914" w:type="dxa"/>
          </w:tcPr>
          <w:p w:rsidR="00E7274B" w:rsidRPr="00DF3759" w:rsidRDefault="00E7274B" w:rsidP="001B1CB1">
            <w:pPr>
              <w:rPr>
                <w:rFonts w:ascii="Times New Roman" w:eastAsia="Times New Roman" w:hAnsi="Times New Roman"/>
                <w:lang w:eastAsia="ru-RU"/>
              </w:rPr>
            </w:pPr>
            <w:r w:rsidRPr="00DF3759">
              <w:rPr>
                <w:rFonts w:ascii="Times New Roman" w:eastAsia="Times New Roman" w:hAnsi="Times New Roman"/>
                <w:lang w:eastAsia="ru-RU"/>
              </w:rPr>
              <w:t>Дата проведения</w:t>
            </w:r>
          </w:p>
        </w:tc>
        <w:tc>
          <w:tcPr>
            <w:tcW w:w="1914" w:type="dxa"/>
          </w:tcPr>
          <w:p w:rsidR="00E7274B" w:rsidRPr="00DF3759" w:rsidRDefault="00E7274B" w:rsidP="001B1CB1">
            <w:pPr>
              <w:rPr>
                <w:rFonts w:ascii="Times New Roman" w:eastAsia="Times New Roman" w:hAnsi="Times New Roman"/>
                <w:lang w:eastAsia="ru-RU"/>
              </w:rPr>
            </w:pPr>
            <w:r w:rsidRPr="00DF3759">
              <w:rPr>
                <w:rFonts w:ascii="Times New Roman" w:eastAsia="Times New Roman" w:hAnsi="Times New Roman"/>
                <w:lang w:eastAsia="ru-RU"/>
              </w:rPr>
              <w:t>Ответственный субъект профилактики</w:t>
            </w:r>
          </w:p>
        </w:tc>
        <w:tc>
          <w:tcPr>
            <w:tcW w:w="1915" w:type="dxa"/>
          </w:tcPr>
          <w:p w:rsidR="00E7274B" w:rsidRPr="00DF3759" w:rsidRDefault="00E7274B" w:rsidP="001B1CB1">
            <w:pPr>
              <w:rPr>
                <w:rFonts w:ascii="Times New Roman" w:eastAsia="Times New Roman" w:hAnsi="Times New Roman"/>
                <w:lang w:eastAsia="ru-RU"/>
              </w:rPr>
            </w:pPr>
            <w:r w:rsidRPr="00DF3759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</w:tbl>
    <w:p w:rsidR="0002322A" w:rsidRDefault="0002322A" w:rsidP="00E7274B">
      <w:pPr>
        <w:rPr>
          <w:rFonts w:eastAsia="Times New Roman"/>
          <w:lang w:eastAsia="ru-RU"/>
        </w:rPr>
      </w:pPr>
    </w:p>
    <w:p w:rsidR="0002322A" w:rsidRDefault="0002322A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9D01FB" w:rsidRDefault="009D01FB" w:rsidP="00E7274B">
      <w:pPr>
        <w:rPr>
          <w:rFonts w:eastAsia="Times New Roman"/>
          <w:lang w:eastAsia="ru-RU"/>
        </w:rPr>
      </w:pPr>
    </w:p>
    <w:p w:rsidR="00E24AEF" w:rsidRPr="0075492D" w:rsidRDefault="00E24AEF" w:rsidP="001232A5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</w:t>
      </w:r>
      <w:r w:rsidR="00884020"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ние</w:t>
      </w:r>
      <w:r w:rsid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884020"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</w:t>
      </w:r>
    </w:p>
    <w:p w:rsidR="00E24AEF" w:rsidRPr="009D01FB" w:rsidRDefault="00E24AEF" w:rsidP="009D01F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9D01FB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 Положению о постановке детей и семей </w:t>
      </w:r>
    </w:p>
    <w:p w:rsidR="00E24AEF" w:rsidRPr="009D01FB" w:rsidRDefault="00E24AEF" w:rsidP="009D01F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9D01FB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на </w:t>
      </w:r>
      <w:r w:rsidRPr="009D01FB">
        <w:rPr>
          <w:rFonts w:ascii="Times New Roman" w:eastAsia="Times New Roman" w:hAnsi="Times New Roman"/>
          <w:b/>
          <w:bCs/>
          <w:lang w:eastAsia="ru-RU"/>
        </w:rPr>
        <w:t>внутришкольный</w:t>
      </w:r>
      <w:r w:rsidRPr="009D01FB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учёт в школе</w:t>
      </w:r>
    </w:p>
    <w:p w:rsidR="00E7274B" w:rsidRDefault="00E7274B" w:rsidP="00E7274B">
      <w:pPr>
        <w:spacing w:after="0" w:line="30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АКТ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обследования жилищно-бытовых условий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проживания несовершеннолетнего по месту жительства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E24AE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г</w:t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E24AE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Волгоград                                                        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                          </w:t>
      </w:r>
      <w:r w:rsidRPr="00E24AE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             «_____» ___________  201___г.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40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Члены межведомственного рейда провели обследование жилищно-бытовых условий семьи, условий воспитания и содержания несовершеннолетних детей</w:t>
      </w:r>
      <w:r w:rsidRPr="00E24AEF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 xml:space="preserve">  </w:t>
      </w: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проживающей</w:t>
      </w:r>
      <w:proofErr w:type="gramEnd"/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</w:t>
      </w: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Состав семьи: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  <w:r w:rsidRPr="00E24AEF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Мать (сожительница, опекун):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Ф.И.О.______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дата и место рождения: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место работы</w:t>
      </w: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  <w:r w:rsidRPr="00E24AEF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 xml:space="preserve">Отец (сожитель, опекун): 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Ф.И.О.______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дата и место рождения: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место работы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  <w:r w:rsidRPr="00E24AEF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Дети: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Ф.И.О.______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дата и место рождения: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занятость</w:t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  <w:t xml:space="preserve">       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Ф.И.О.______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дата и место рождения: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занятость</w:t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  <w:t xml:space="preserve">      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Ф.И.О.______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дата и место рождения: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занятость</w:t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________________________________________________________________</w:t>
      </w:r>
      <w:r w:rsidRPr="00E24AE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  <w:r w:rsidRPr="00E24AEF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Другие, совместно проживающие члены семьи: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Степень родства: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Ф.И.О.______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дата и место рождения: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>место работы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</w:p>
    <w:p w:rsidR="009D01FB" w:rsidRDefault="009D01FB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Категория семьи:</w:t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(</w:t>
      </w:r>
      <w:proofErr w:type="gramStart"/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нужное</w:t>
      </w:r>
      <w:proofErr w:type="gramEnd"/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дчеркнуть)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E24AEF" w:rsidRPr="00E24AEF" w:rsidTr="001B1CB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24AEF" w:rsidRPr="00E24AEF" w:rsidRDefault="00E24AEF" w:rsidP="00E24AEF">
            <w:pPr>
              <w:tabs>
                <w:tab w:val="left" w:pos="187"/>
                <w:tab w:val="left" w:pos="3435"/>
              </w:tabs>
              <w:ind w:right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полная</w:t>
            </w:r>
          </w:p>
          <w:p w:rsidR="00E24AEF" w:rsidRPr="00E24AEF" w:rsidRDefault="00E24AEF" w:rsidP="00E24AEF">
            <w:pPr>
              <w:tabs>
                <w:tab w:val="left" w:pos="187"/>
                <w:tab w:val="left" w:pos="3435"/>
              </w:tabs>
              <w:ind w:right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приемная</w:t>
            </w:r>
          </w:p>
          <w:p w:rsidR="00E24AEF" w:rsidRPr="00E24AEF" w:rsidRDefault="00E24AEF" w:rsidP="00E24AEF">
            <w:pPr>
              <w:tabs>
                <w:tab w:val="left" w:pos="187"/>
                <w:tab w:val="left" w:pos="3435"/>
              </w:tabs>
              <w:ind w:right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опекунская</w:t>
            </w:r>
          </w:p>
          <w:p w:rsidR="00E24AEF" w:rsidRPr="00E24AEF" w:rsidRDefault="00E24AEF" w:rsidP="00E24AEF">
            <w:pPr>
              <w:tabs>
                <w:tab w:val="left" w:pos="187"/>
                <w:tab w:val="left" w:pos="3435"/>
              </w:tabs>
              <w:ind w:right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многодетная               </w:t>
            </w:r>
          </w:p>
          <w:p w:rsidR="00E24AEF" w:rsidRPr="00E24AEF" w:rsidRDefault="00E24AEF" w:rsidP="00E24AEF">
            <w:pPr>
              <w:tabs>
                <w:tab w:val="left" w:pos="187"/>
                <w:tab w:val="left" w:pos="3435"/>
              </w:tabs>
              <w:ind w:right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с одной матерью</w:t>
            </w:r>
          </w:p>
          <w:p w:rsidR="00E24AEF" w:rsidRPr="00E24AEF" w:rsidRDefault="00E24AEF" w:rsidP="00E24AEF">
            <w:pPr>
              <w:tabs>
                <w:tab w:val="left" w:pos="187"/>
                <w:tab w:val="left" w:pos="3435"/>
              </w:tabs>
              <w:ind w:right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с одним отцом</w:t>
            </w:r>
          </w:p>
          <w:p w:rsidR="00E24AEF" w:rsidRPr="00E24AEF" w:rsidRDefault="001232A5" w:rsidP="00E24AEF">
            <w:pPr>
              <w:tabs>
                <w:tab w:val="left" w:pos="187"/>
                <w:tab w:val="left" w:pos="3435"/>
              </w:tabs>
              <w:ind w:right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ребенок – инвалид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24AEF" w:rsidRPr="00E24AEF" w:rsidRDefault="00E24AEF" w:rsidP="00E24AEF">
            <w:pPr>
              <w:tabs>
                <w:tab w:val="left" w:pos="-108"/>
                <w:tab w:val="left" w:pos="3435"/>
              </w:tabs>
              <w:ind w:right="1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с одинокой матерью, незарегистрированным браком</w:t>
            </w:r>
          </w:p>
          <w:p w:rsidR="00E24AEF" w:rsidRPr="00E24AEF" w:rsidRDefault="00E24AEF" w:rsidP="00E24AEF">
            <w:pPr>
              <w:tabs>
                <w:tab w:val="left" w:pos="187"/>
                <w:tab w:val="left" w:pos="3435"/>
              </w:tabs>
              <w:ind w:right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семья, где один из родителей находится в местах  л/</w:t>
            </w:r>
            <w:proofErr w:type="gramStart"/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</w:p>
          <w:p w:rsidR="00E24AEF" w:rsidRPr="00E24AEF" w:rsidRDefault="00E24AEF" w:rsidP="00E24AEF">
            <w:pPr>
              <w:tabs>
                <w:tab w:val="left" w:pos="-108"/>
                <w:tab w:val="left" w:pos="3435"/>
              </w:tabs>
              <w:ind w:right="1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с неработающими родителями     </w:t>
            </w:r>
          </w:p>
          <w:p w:rsidR="00E24AEF" w:rsidRPr="00E24AEF" w:rsidRDefault="00E24AEF" w:rsidP="00E24AEF">
            <w:pPr>
              <w:tabs>
                <w:tab w:val="left" w:pos="-108"/>
                <w:tab w:val="left" w:pos="3435"/>
              </w:tabs>
              <w:ind w:right="1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семья мигрантов, беженцев</w:t>
            </w:r>
          </w:p>
          <w:p w:rsidR="00E24AEF" w:rsidRPr="00E24AEF" w:rsidRDefault="00E24AEF" w:rsidP="00E24AEF">
            <w:pPr>
              <w:tabs>
                <w:tab w:val="left" w:pos="-108"/>
                <w:tab w:val="left" w:pos="3435"/>
              </w:tabs>
              <w:ind w:right="1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4A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семья, имеющая безнадзорных детей</w:t>
            </w:r>
          </w:p>
        </w:tc>
      </w:tr>
    </w:tbl>
    <w:p w:rsid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Основания для обследования семьи:</w:t>
      </w: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(</w:t>
      </w:r>
      <w:proofErr w:type="gramStart"/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нужное</w:t>
      </w:r>
      <w:proofErr w:type="gramEnd"/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дчеркнуть)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родители не занимаются воспитанием и содержанием детей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беспризорность детей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дети употребляют ПАВ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родители употребляют ПАВ;</w:t>
      </w:r>
    </w:p>
    <w:p w:rsidR="00E24AEF" w:rsidRPr="00E24AEF" w:rsidRDefault="00E24AEF" w:rsidP="00E24AEF">
      <w:pPr>
        <w:tabs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родители страдают хроническим заболеванием в тяжелой форме или есть психические расстройства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ребенок совершил правонарушение или преступление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один из родителей совершил преступление против личности  ребенка или др. членов семьи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один из родителей отбывает наказание по приговору суда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другое _____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D01FB" w:rsidRDefault="009D01FB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9D01FB" w:rsidRDefault="009D01FB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9D01FB" w:rsidRDefault="009D01FB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9D01FB" w:rsidRDefault="009D01FB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Жилищные условия:</w:t>
      </w: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(</w:t>
      </w:r>
      <w:proofErr w:type="gramStart"/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нужное</w:t>
      </w:r>
      <w:proofErr w:type="gramEnd"/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дчеркнуть)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квартира благоустроенная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квартира неблагоустроенная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дом благоустроенный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дом неблагоустроенный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общежитие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коммунальная квартира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нет постоянного жилья;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- другое_____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24AEF" w:rsidRPr="00E24AE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Члены рейда:</w:t>
      </w:r>
    </w:p>
    <w:p w:rsidR="003A4CBF" w:rsidRDefault="00E24AEF" w:rsidP="00E24AEF">
      <w:pPr>
        <w:tabs>
          <w:tab w:val="left" w:pos="187"/>
          <w:tab w:val="left" w:pos="3435"/>
        </w:tabs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A4CBF" w:rsidSect="0075492D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  <w:r w:rsidRPr="00E24AEF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2460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</w:t>
      </w:r>
    </w:p>
    <w:p w:rsidR="001B1CB1" w:rsidRDefault="001B1CB1" w:rsidP="00742460">
      <w:pPr>
        <w:rPr>
          <w:rFonts w:ascii="Times New Roman" w:eastAsia="Times New Roman" w:hAnsi="Times New Roman"/>
          <w:b/>
          <w:sz w:val="28"/>
          <w:szCs w:val="28"/>
        </w:rPr>
        <w:sectPr w:rsidR="001B1CB1" w:rsidSect="001B1CB1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47"/>
      </w:tblGrid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7714" w:type="dxa"/>
          </w:tcPr>
          <w:p w:rsidR="001B1CB1" w:rsidRDefault="001B1CB1" w:rsidP="001B1CB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B1CB1" w:rsidRDefault="001B1CB1" w:rsidP="001B1CB1">
      <w:pPr>
        <w:spacing w:after="0"/>
        <w:rPr>
          <w:rFonts w:eastAsia="Times New Roman"/>
          <w:sz w:val="17"/>
          <w:szCs w:val="17"/>
          <w:lang w:eastAsia="ru-RU"/>
        </w:rPr>
      </w:pPr>
    </w:p>
    <w:p w:rsidR="001B1CB1" w:rsidRDefault="001B1CB1" w:rsidP="001B1CB1">
      <w:pPr>
        <w:spacing w:after="0"/>
        <w:rPr>
          <w:rFonts w:eastAsia="Times New Roman"/>
          <w:sz w:val="17"/>
          <w:szCs w:val="17"/>
          <w:lang w:eastAsia="ru-RU"/>
        </w:rPr>
      </w:pPr>
    </w:p>
    <w:p w:rsidR="009D01FB" w:rsidRDefault="009D01FB" w:rsidP="009D01FB">
      <w:pPr>
        <w:spacing w:after="0"/>
        <w:rPr>
          <w:rFonts w:eastAsia="Times New Roman"/>
          <w:sz w:val="17"/>
          <w:szCs w:val="17"/>
          <w:lang w:eastAsia="ru-RU"/>
        </w:rPr>
      </w:pPr>
    </w:p>
    <w:p w:rsidR="009D01FB" w:rsidRPr="0075492D" w:rsidRDefault="009D01FB" w:rsidP="009D01F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</w:p>
    <w:p w:rsidR="009D01FB" w:rsidRPr="00DF3759" w:rsidRDefault="009D01FB" w:rsidP="009D01FB">
      <w:pPr>
        <w:spacing w:after="0" w:line="30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к Положению о постановке детей и семей </w:t>
      </w:r>
    </w:p>
    <w:p w:rsidR="009D01FB" w:rsidRPr="00DF3759" w:rsidRDefault="009D01FB" w:rsidP="009D01FB">
      <w:pPr>
        <w:spacing w:after="0" w:line="30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на </w:t>
      </w:r>
      <w:r w:rsidRPr="00DF3759">
        <w:rPr>
          <w:rFonts w:ascii="Times New Roman" w:eastAsia="Times New Roman" w:hAnsi="Times New Roman"/>
          <w:b/>
          <w:bCs/>
          <w:lang w:eastAsia="ru-RU"/>
        </w:rPr>
        <w:t>внутришкольный</w:t>
      </w:r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учёт в школе</w:t>
      </w:r>
    </w:p>
    <w:p w:rsidR="009D01FB" w:rsidRPr="00DF3759" w:rsidRDefault="009D01FB" w:rsidP="009D01FB">
      <w:pPr>
        <w:spacing w:after="0" w:line="300" w:lineRule="auto"/>
        <w:jc w:val="right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1B1CB1" w:rsidRPr="00DF3759" w:rsidRDefault="001B1CB1" w:rsidP="001B1CB1">
      <w:pPr>
        <w:spacing w:after="0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  <w:r w:rsidRPr="00DF3759">
        <w:rPr>
          <w:rFonts w:ascii="Times New Roman" w:eastAsia="Times New Roman" w:hAnsi="Times New Roman"/>
          <w:sz w:val="17"/>
          <w:szCs w:val="17"/>
          <w:lang w:eastAsia="ru-RU"/>
        </w:rPr>
        <w:t>РОССИЙСКАЯ ФЕДЕРАЦИЯ</w:t>
      </w:r>
    </w:p>
    <w:p w:rsidR="001B1CB1" w:rsidRPr="00DF3759" w:rsidRDefault="001B1CB1" w:rsidP="001B1CB1">
      <w:pPr>
        <w:spacing w:after="0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  <w:r w:rsidRPr="00DF3759">
        <w:rPr>
          <w:rFonts w:ascii="Times New Roman" w:eastAsia="Times New Roman" w:hAnsi="Times New Roman"/>
          <w:sz w:val="17"/>
          <w:szCs w:val="17"/>
          <w:lang w:eastAsia="ru-RU"/>
        </w:rPr>
        <w:t>МИНИСТЕРСТВО ОБРАЗОВАНИЯ И НАУКИ АДМИНИСТРАЦИИ ВОЛГОГРАДСКОЙ ОБЛАСТИ</w:t>
      </w:r>
    </w:p>
    <w:p w:rsidR="001B1CB1" w:rsidRPr="00DF3759" w:rsidRDefault="001B1CB1" w:rsidP="001B1CB1">
      <w:pPr>
        <w:spacing w:after="0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1B1CB1" w:rsidRPr="00DF3759" w:rsidRDefault="001B1CB1" w:rsidP="001B1CB1">
      <w:pPr>
        <w:spacing w:after="0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DF3759">
        <w:rPr>
          <w:rFonts w:ascii="Times New Roman" w:eastAsia="Times New Roman" w:hAnsi="Times New Roman"/>
          <w:sz w:val="19"/>
          <w:szCs w:val="19"/>
          <w:lang w:eastAsia="ru-RU"/>
        </w:rPr>
        <w:t>ГОСУДАРСТВЕННОЕ КАЗЕННОЕ ОБРАЗОВАТЕЛЬНОЕ УЧРЕЖДЕНИЕ «ВОЛГОГРАДСКАЯ ШКОЛА-ИНТЕРНАТ № 5»</w:t>
      </w:r>
    </w:p>
    <w:p w:rsidR="001B1CB1" w:rsidRPr="00DF3759" w:rsidRDefault="001B1CB1" w:rsidP="001B1C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1CB1" w:rsidRPr="00C012D8" w:rsidRDefault="001B1CB1" w:rsidP="009D01F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1CB1" w:rsidRPr="009D01FB" w:rsidRDefault="001B1CB1" w:rsidP="001B1CB1">
      <w:pPr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9D01FB">
        <w:rPr>
          <w:rFonts w:ascii="Times New Roman" w:eastAsia="Times New Roman" w:hAnsi="Times New Roman"/>
          <w:b/>
          <w:sz w:val="28"/>
          <w:szCs w:val="32"/>
          <w:lang w:eastAsia="ru-RU"/>
        </w:rPr>
        <w:t>СОЦИАЛЬНО-ПЕДАГОГИЧЕСКАЯ КАРТА</w:t>
      </w:r>
    </w:p>
    <w:p w:rsidR="001B1CB1" w:rsidRPr="00C012D8" w:rsidRDefault="001B1CB1" w:rsidP="001B1CB1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12D8">
        <w:rPr>
          <w:rFonts w:ascii="Times New Roman" w:eastAsia="Times New Roman" w:hAnsi="Times New Roman"/>
          <w:b/>
          <w:sz w:val="32"/>
          <w:szCs w:val="32"/>
          <w:lang w:eastAsia="ru-RU"/>
        </w:rPr>
        <w:t>учащегося____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____________________________</w:t>
      </w:r>
    </w:p>
    <w:p w:rsidR="001B1CB1" w:rsidRPr="00C012D8" w:rsidRDefault="00DF3759" w:rsidP="001B1CB1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ласс</w:t>
      </w:r>
      <w:r w:rsidR="001B1CB1" w:rsidRPr="00C012D8">
        <w:rPr>
          <w:rFonts w:ascii="Times New Roman" w:eastAsia="Times New Roman" w:hAnsi="Times New Roman"/>
          <w:b/>
          <w:sz w:val="32"/>
          <w:szCs w:val="32"/>
          <w:lang w:eastAsia="ru-RU"/>
        </w:rPr>
        <w:t>________</w:t>
      </w:r>
      <w:r w:rsidR="001B1CB1">
        <w:rPr>
          <w:rFonts w:ascii="Times New Roman" w:eastAsia="Times New Roman" w:hAnsi="Times New Roman"/>
          <w:b/>
          <w:sz w:val="32"/>
          <w:szCs w:val="32"/>
          <w:lang w:eastAsia="ru-RU"/>
        </w:rPr>
        <w:t>_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1CB1" w:rsidRPr="00C012D8" w:rsidRDefault="001B1CB1" w:rsidP="001B1CB1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1CB1" w:rsidRPr="00C012D8" w:rsidRDefault="001B1CB1" w:rsidP="001B1CB1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12D8">
        <w:rPr>
          <w:rFonts w:ascii="Times New Roman" w:eastAsia="Times New Roman" w:hAnsi="Times New Roman"/>
          <w:b/>
          <w:sz w:val="32"/>
          <w:szCs w:val="32"/>
          <w:lang w:eastAsia="ru-RU"/>
        </w:rPr>
        <w:t>основание для п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становки на учет 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12D8">
        <w:rPr>
          <w:rFonts w:ascii="Times New Roman" w:eastAsia="Times New Roman" w:hAnsi="Times New Roman"/>
          <w:b/>
          <w:sz w:val="32"/>
          <w:szCs w:val="32"/>
          <w:lang w:eastAsia="ru-RU"/>
        </w:rPr>
        <w:t>_____________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__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12D8">
        <w:rPr>
          <w:rFonts w:ascii="Times New Roman" w:eastAsia="Times New Roman" w:hAnsi="Times New Roman"/>
          <w:b/>
          <w:sz w:val="32"/>
          <w:szCs w:val="32"/>
          <w:lang w:eastAsia="ru-RU"/>
        </w:rPr>
        <w:t>Дата начала заполнени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я карты______________</w:t>
      </w:r>
      <w:r w:rsidR="00DF375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9D01FB" w:rsidRDefault="001B1CB1" w:rsidP="00742460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12D8">
        <w:rPr>
          <w:rFonts w:ascii="Times New Roman" w:eastAsia="Times New Roman" w:hAnsi="Times New Roman"/>
          <w:b/>
          <w:sz w:val="32"/>
          <w:szCs w:val="32"/>
          <w:lang w:eastAsia="ru-RU"/>
        </w:rPr>
        <w:t>г. Волгоград</w:t>
      </w:r>
    </w:p>
    <w:p w:rsidR="00DF3759" w:rsidRPr="00742460" w:rsidRDefault="00DF3759" w:rsidP="00742460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1CB1" w:rsidRPr="0075492D" w:rsidRDefault="001B1CB1" w:rsidP="001B1CB1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492D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СПИСОК  ПЕДАГОГОВ, ОТВЕТСТВЕННЫХ ЗА ВЕДЕНИЕ КАР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61"/>
        <w:gridCol w:w="5586"/>
      </w:tblGrid>
      <w:tr w:rsidR="001B1CB1" w:rsidRPr="00C012D8" w:rsidTr="001B1CB1">
        <w:tc>
          <w:tcPr>
            <w:tcW w:w="16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b/>
                <w:sz w:val="28"/>
                <w:szCs w:val="28"/>
              </w:rPr>
              <w:t>№/</w:t>
            </w:r>
            <w:proofErr w:type="gramStart"/>
            <w:r w:rsidRPr="00C012D8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6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b/>
                <w:sz w:val="28"/>
                <w:szCs w:val="28"/>
              </w:rPr>
              <w:t>Ф.И.О.  педагога</w:t>
            </w:r>
          </w:p>
        </w:tc>
      </w:tr>
      <w:tr w:rsidR="001B1CB1" w:rsidRPr="00C012D8" w:rsidTr="001B1CB1">
        <w:tc>
          <w:tcPr>
            <w:tcW w:w="16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6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6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6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6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6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6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6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6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B1CB1" w:rsidRPr="00C012D8" w:rsidRDefault="001B1CB1" w:rsidP="001B1CB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1CB1" w:rsidRPr="00C012D8" w:rsidRDefault="001B1CB1" w:rsidP="001B1CB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инамика в поведении, обучении, посещаемости учебных занятий, общении с окружающими после проведения профилактической работы</w:t>
      </w:r>
    </w:p>
    <w:p w:rsidR="001B1CB1" w:rsidRDefault="001B1CB1" w:rsidP="001B1C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F3759" w:rsidRDefault="00DF3759" w:rsidP="001B1C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1CB1" w:rsidRPr="00C012D8" w:rsidRDefault="001B1CB1" w:rsidP="001B1C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 психолого-педагогической реабилитац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26"/>
        <w:gridCol w:w="3461"/>
        <w:gridCol w:w="1860"/>
      </w:tblGrid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Профилактические реабилитационные мероприятия</w:t>
            </w: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Результат</w:t>
            </w: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B1CB1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рес регистрации  учащего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Адрес фактическог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ивания 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.И.О. учащегося </w:t>
      </w: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Дата рождения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став семьи</w:t>
      </w: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Мать (Ф.И.О.) 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Дата рождения 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Образование 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Род занятий 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Отец (Ф.И.О.) 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Дата рождения 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Образование 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Род занятий 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С кем фактически прож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ет ребенок 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Категория семьи 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Жилищные условия 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1B1CB1" w:rsidRPr="00C012D8" w:rsidRDefault="001B1CB1" w:rsidP="001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1B1CB1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риальное по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 _____________________</w:t>
      </w: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Кто из членов семьи является основным источником 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Статус ребенка в семь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выраженности  асоциальных проявлений в семье </w:t>
      </w: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взаимодействия семьи и школы</w:t>
      </w: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лечение узких специалистов (психолог, психиатр, медработник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Государст</w:t>
      </w:r>
      <w:r w:rsidR="00DF3759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ые учреждения, оказывающие </w:t>
      </w:r>
      <w:proofErr w:type="gramStart"/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социально-психолого</w:t>
      </w:r>
      <w:proofErr w:type="gramEnd"/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 xml:space="preserve"> - педагогическую помощь семье</w:t>
      </w:r>
    </w:p>
    <w:p w:rsidR="001B1CB1" w:rsidRPr="00C012D8" w:rsidRDefault="001B1CB1" w:rsidP="001B1CB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AD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циально-психологический фактор (характеристика</w:t>
      </w:r>
      <w:proofErr w:type="gramEnd"/>
    </w:p>
    <w:p w:rsidR="00927AD7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ей</w:t>
      </w:r>
      <w:r w:rsidRPr="00C012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3759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го окружения)</w:t>
      </w:r>
    </w:p>
    <w:p w:rsidR="001B1CB1" w:rsidRPr="00927AD7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особенностей класса 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ус 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бенка в классном коллективе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</w:t>
      </w:r>
    </w:p>
    <w:p w:rsidR="001B1CB1" w:rsidRPr="00C012D8" w:rsidRDefault="001B1CB1" w:rsidP="00927AD7">
      <w:pPr>
        <w:pBdr>
          <w:bar w:val="single" w:sz="4" w:color="auto"/>
        </w:pBd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особен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ностей семьи 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из семейных отнош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ений   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ая деятельность: отношение к учеб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предпочитаемые  учеб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ные предметы  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обучаемость _________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ая активно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сть 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посещаемость учебных з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анятий ___________________</w:t>
      </w:r>
    </w:p>
    <w:p w:rsidR="00927AD7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</w:t>
      </w:r>
    </w:p>
    <w:p w:rsidR="00927AD7" w:rsidRDefault="00927AD7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оявления </w:t>
      </w:r>
      <w:proofErr w:type="gramStart"/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детско-подростковой</w:t>
      </w:r>
      <w:proofErr w:type="gramEnd"/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дезаптации</w:t>
      </w:r>
      <w:proofErr w:type="spellEnd"/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евиантного поведения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ный фактор (отклонения, патологии психического развития, нервно-психические заболевания, хронические заболевания)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й фактор (характеристика индивидуально-личностных особенностей, эмоционально-волевой, познавательной сферы)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циально-психологический фактор (особенности взаимодействия с ближайшим окружением)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С семьей ____________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учебно-воспитательном 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коллективе (группе) 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С взрослыми _________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На улице  ____________</w:t>
      </w:r>
      <w:r w:rsidR="00927AD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</w:t>
      </w:r>
    </w:p>
    <w:p w:rsidR="001B1CB1" w:rsidRPr="00C012D8" w:rsidRDefault="001B1CB1" w:rsidP="001B1CB1">
      <w:pPr>
        <w:pBdr>
          <w:bar w:val="single" w:sz="4" w:color="auto"/>
        </w:pBd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AD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1B1CB1" w:rsidRPr="00C012D8" w:rsidRDefault="001B1CB1" w:rsidP="001B1C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 психолого-педагогической реабилитац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26"/>
        <w:gridCol w:w="3461"/>
        <w:gridCol w:w="1860"/>
      </w:tblGrid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Профилактические реабилитационные мероприятия</w:t>
            </w: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Результат</w:t>
            </w: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27AD7" w:rsidRDefault="00927AD7" w:rsidP="001B1C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1CB1" w:rsidRPr="00C012D8" w:rsidRDefault="001B1CB1" w:rsidP="001B1C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 психолого-педагогической реабилитац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26"/>
        <w:gridCol w:w="3461"/>
        <w:gridCol w:w="1860"/>
      </w:tblGrid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Профилактические реабилитационные мероприятия</w:t>
            </w: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Результат</w:t>
            </w: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CB1" w:rsidRPr="00C012D8" w:rsidTr="001B1CB1">
        <w:tc>
          <w:tcPr>
            <w:tcW w:w="1826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8">
              <w:rPr>
                <w:rFonts w:ascii="Times New Roman" w:eastAsia="Times New Roman" w:hAnsi="Times New Roman"/>
                <w:sz w:val="28"/>
                <w:szCs w:val="28"/>
              </w:rPr>
              <w:t>Внеплановые</w:t>
            </w:r>
          </w:p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B1CB1" w:rsidRPr="00C012D8" w:rsidRDefault="001B1CB1" w:rsidP="001B1C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232A5" w:rsidRDefault="001232A5" w:rsidP="00754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1232A5" w:rsidSect="001B1CB1">
          <w:type w:val="continuous"/>
          <w:pgSz w:w="16838" w:h="11906" w:orient="landscape"/>
          <w:pgMar w:top="426" w:right="1134" w:bottom="284" w:left="1134" w:header="709" w:footer="709" w:gutter="0"/>
          <w:cols w:num="2" w:space="708"/>
          <w:docGrid w:linePitch="360"/>
        </w:sectPr>
      </w:pPr>
    </w:p>
    <w:p w:rsidR="003A4CBF" w:rsidRDefault="003A4CBF" w:rsidP="00754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32A5" w:rsidRPr="0075492D" w:rsidRDefault="00884020" w:rsidP="001232A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A36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</w:p>
    <w:p w:rsidR="001232A5" w:rsidRPr="00DF3759" w:rsidRDefault="001232A5" w:rsidP="001232A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F375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к Положению о постановке детей и семей </w:t>
      </w:r>
    </w:p>
    <w:p w:rsidR="001232A5" w:rsidRPr="00DF3759" w:rsidRDefault="001232A5" w:rsidP="001232A5">
      <w:pPr>
        <w:tabs>
          <w:tab w:val="left" w:pos="3934"/>
        </w:tabs>
        <w:spacing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DF3759">
        <w:rPr>
          <w:rFonts w:ascii="Times New Roman" w:eastAsia="Times New Roman" w:hAnsi="Times New Roman"/>
          <w:b/>
          <w:bCs/>
          <w:lang w:eastAsia="ru-RU"/>
        </w:rPr>
        <w:t>на профилактический учёт в школе</w:t>
      </w:r>
    </w:p>
    <w:p w:rsidR="001232A5" w:rsidRPr="00DF3759" w:rsidRDefault="001232A5" w:rsidP="001232A5">
      <w:pPr>
        <w:tabs>
          <w:tab w:val="left" w:pos="3934"/>
        </w:tabs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75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одержании профилактической работы: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5670"/>
        <w:gridCol w:w="3226"/>
      </w:tblGrid>
      <w:tr w:rsidR="001232A5" w:rsidRPr="00DF3759" w:rsidTr="00A360B4">
        <w:tc>
          <w:tcPr>
            <w:tcW w:w="1559" w:type="dxa"/>
          </w:tcPr>
          <w:p w:rsidR="001232A5" w:rsidRPr="00DF3759" w:rsidRDefault="001232A5" w:rsidP="008D6781">
            <w:pPr>
              <w:tabs>
                <w:tab w:val="left" w:pos="393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759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</w:p>
        </w:tc>
        <w:tc>
          <w:tcPr>
            <w:tcW w:w="5670" w:type="dxa"/>
          </w:tcPr>
          <w:p w:rsidR="001232A5" w:rsidRPr="00DF3759" w:rsidRDefault="001232A5" w:rsidP="008D6781">
            <w:pPr>
              <w:tabs>
                <w:tab w:val="left" w:pos="393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759">
              <w:rPr>
                <w:rFonts w:ascii="Times New Roman" w:eastAsia="Times New Roman" w:hAnsi="Times New Roman"/>
                <w:lang w:eastAsia="ru-RU"/>
              </w:rPr>
              <w:t>Содержание проводимых профилактических мероприятий</w:t>
            </w:r>
          </w:p>
        </w:tc>
        <w:tc>
          <w:tcPr>
            <w:tcW w:w="3226" w:type="dxa"/>
          </w:tcPr>
          <w:p w:rsidR="001232A5" w:rsidRPr="00DF3759" w:rsidRDefault="001232A5" w:rsidP="008D6781">
            <w:pPr>
              <w:tabs>
                <w:tab w:val="left" w:pos="393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759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</w:tr>
    </w:tbl>
    <w:p w:rsidR="001232A5" w:rsidRPr="00DF3759" w:rsidRDefault="001232A5" w:rsidP="001232A5">
      <w:pPr>
        <w:tabs>
          <w:tab w:val="left" w:pos="3934"/>
        </w:tabs>
        <w:spacing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A4CBF" w:rsidRPr="00DF3759" w:rsidRDefault="003A4CBF" w:rsidP="00EC376B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32A5" w:rsidRDefault="001232A5" w:rsidP="00EC376B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1232A5" w:rsidSect="001232A5">
          <w:pgSz w:w="11906" w:h="16838"/>
          <w:pgMar w:top="1134" w:right="425" w:bottom="1134" w:left="284" w:header="709" w:footer="709" w:gutter="0"/>
          <w:cols w:space="708"/>
          <w:docGrid w:linePitch="360"/>
        </w:sectPr>
      </w:pPr>
    </w:p>
    <w:p w:rsidR="00742460" w:rsidRPr="0075492D" w:rsidRDefault="001C452B" w:rsidP="00742460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11</w:t>
      </w:r>
      <w:r w:rsidR="00742460"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42460" w:rsidRPr="00A955D6" w:rsidRDefault="00742460" w:rsidP="0074246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 Положению о </w:t>
      </w:r>
      <w:r w:rsidR="00DF375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нятии </w:t>
      </w: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детей и семей </w:t>
      </w:r>
    </w:p>
    <w:p w:rsidR="00742460" w:rsidRPr="00A955D6" w:rsidRDefault="001C452B" w:rsidP="0074246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 </w:t>
      </w:r>
      <w:r w:rsidR="00742460"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внутришкольного</w:t>
      </w:r>
      <w:r w:rsidR="00742460"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учёт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а</w:t>
      </w:r>
      <w:r w:rsidR="00742460"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в школе</w:t>
      </w:r>
    </w:p>
    <w:p w:rsidR="00742460" w:rsidRPr="00A955D6" w:rsidRDefault="00742460" w:rsidP="0074246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742460" w:rsidRDefault="00742460" w:rsidP="0074246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42460">
        <w:rPr>
          <w:rFonts w:ascii="Times New Roman" w:hAnsi="Times New Roman"/>
          <w:sz w:val="28"/>
          <w:szCs w:val="28"/>
        </w:rPr>
        <w:t xml:space="preserve">ПРЕДСЕДАТЕЛЮ </w:t>
      </w:r>
      <w:r w:rsidR="00B24A87">
        <w:rPr>
          <w:rFonts w:ascii="Times New Roman" w:hAnsi="Times New Roman"/>
          <w:sz w:val="28"/>
          <w:szCs w:val="28"/>
        </w:rPr>
        <w:t>Совета п</w:t>
      </w:r>
      <w:r>
        <w:rPr>
          <w:rFonts w:ascii="Times New Roman" w:hAnsi="Times New Roman"/>
          <w:sz w:val="28"/>
          <w:szCs w:val="28"/>
        </w:rPr>
        <w:t>рофилактики</w:t>
      </w:r>
    </w:p>
    <w:p w:rsidR="00742460" w:rsidRPr="00742460" w:rsidRDefault="00DF3759" w:rsidP="0074246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</w:t>
      </w:r>
      <w:r w:rsidR="00742460">
        <w:rPr>
          <w:rFonts w:ascii="Times New Roman" w:hAnsi="Times New Roman"/>
          <w:sz w:val="28"/>
          <w:szCs w:val="28"/>
        </w:rPr>
        <w:t xml:space="preserve">ОУ «Волгоградская </w:t>
      </w:r>
      <w:r>
        <w:rPr>
          <w:rFonts w:ascii="Times New Roman" w:hAnsi="Times New Roman"/>
          <w:sz w:val="28"/>
          <w:szCs w:val="28"/>
        </w:rPr>
        <w:t>школа - интернат</w:t>
      </w:r>
      <w:r w:rsidR="00742460">
        <w:rPr>
          <w:rFonts w:ascii="Times New Roman" w:hAnsi="Times New Roman"/>
          <w:sz w:val="28"/>
          <w:szCs w:val="28"/>
        </w:rPr>
        <w:t xml:space="preserve"> № 5»</w:t>
      </w:r>
    </w:p>
    <w:p w:rsidR="00742460" w:rsidRPr="00742460" w:rsidRDefault="00742460" w:rsidP="00742460">
      <w:pPr>
        <w:snapToGrid w:val="0"/>
        <w:spacing w:before="60" w:after="6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гаевой В.Р.</w:t>
      </w:r>
    </w:p>
    <w:p w:rsidR="00742460" w:rsidRDefault="00742460" w:rsidP="00742460">
      <w:pPr>
        <w:spacing w:after="0" w:line="30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 </w:t>
      </w:r>
    </w:p>
    <w:p w:rsidR="00742460" w:rsidRDefault="00742460" w:rsidP="00742460">
      <w:pPr>
        <w:spacing w:after="0" w:line="30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2460" w:rsidRPr="00710B9D" w:rsidRDefault="00742460" w:rsidP="00742460">
      <w:pPr>
        <w:snapToGrid w:val="0"/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710B9D">
        <w:rPr>
          <w:rFonts w:ascii="Times New Roman" w:hAnsi="Times New Roman"/>
          <w:sz w:val="28"/>
          <w:szCs w:val="28"/>
        </w:rPr>
        <w:t xml:space="preserve">Х О Д А Т </w:t>
      </w:r>
      <w:proofErr w:type="gramStart"/>
      <w:r w:rsidRPr="00710B9D">
        <w:rPr>
          <w:rFonts w:ascii="Times New Roman" w:hAnsi="Times New Roman"/>
          <w:sz w:val="28"/>
          <w:szCs w:val="28"/>
        </w:rPr>
        <w:t>А Й</w:t>
      </w:r>
      <w:proofErr w:type="gramEnd"/>
      <w:r w:rsidRPr="00710B9D">
        <w:rPr>
          <w:rFonts w:ascii="Times New Roman" w:hAnsi="Times New Roman"/>
          <w:sz w:val="28"/>
          <w:szCs w:val="28"/>
        </w:rPr>
        <w:t xml:space="preserve"> С Т В О</w:t>
      </w:r>
    </w:p>
    <w:p w:rsidR="00742460" w:rsidRPr="00710B9D" w:rsidRDefault="00742460" w:rsidP="00742460">
      <w:pPr>
        <w:snapToGrid w:val="0"/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460" w:rsidRPr="00710B9D" w:rsidRDefault="00742460" w:rsidP="00742460">
      <w:pPr>
        <w:snapToGri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10B9D">
        <w:rPr>
          <w:rFonts w:ascii="Times New Roman" w:hAnsi="Times New Roman"/>
          <w:sz w:val="28"/>
          <w:szCs w:val="28"/>
        </w:rPr>
        <w:t xml:space="preserve">Просим Вас рассмотреть вопрос о </w:t>
      </w:r>
      <w:r w:rsidR="00B24A87">
        <w:rPr>
          <w:rFonts w:ascii="Times New Roman" w:hAnsi="Times New Roman"/>
          <w:sz w:val="28"/>
          <w:szCs w:val="28"/>
        </w:rPr>
        <w:t>постановки</w:t>
      </w:r>
      <w:r w:rsidRPr="00710B9D">
        <w:rPr>
          <w:rFonts w:ascii="Times New Roman" w:hAnsi="Times New Roman"/>
          <w:sz w:val="28"/>
          <w:szCs w:val="28"/>
        </w:rPr>
        <w:t xml:space="preserve"> семьи</w:t>
      </w:r>
      <w:r>
        <w:rPr>
          <w:rFonts w:ascii="Times New Roman" w:hAnsi="Times New Roman"/>
          <w:sz w:val="28"/>
          <w:szCs w:val="28"/>
        </w:rPr>
        <w:t xml:space="preserve"> (несовершеннолетнего)</w:t>
      </w:r>
      <w:r w:rsidRPr="00710B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,</w:t>
      </w:r>
    </w:p>
    <w:p w:rsidR="00742460" w:rsidRPr="00710B9D" w:rsidRDefault="00742460" w:rsidP="00742460">
      <w:pPr>
        <w:snapToGri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ую</w:t>
      </w:r>
      <w:proofErr w:type="gramEnd"/>
      <w:r>
        <w:rPr>
          <w:rFonts w:ascii="Times New Roman" w:hAnsi="Times New Roman"/>
          <w:sz w:val="28"/>
          <w:szCs w:val="28"/>
        </w:rPr>
        <w:t xml:space="preserve"> (его)</w:t>
      </w:r>
      <w:r w:rsidRPr="00710B9D">
        <w:rPr>
          <w:rFonts w:ascii="Times New Roman" w:hAnsi="Times New Roman"/>
          <w:sz w:val="28"/>
          <w:szCs w:val="28"/>
        </w:rPr>
        <w:t xml:space="preserve"> по адресу: 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742460" w:rsidRDefault="00B24A87" w:rsidP="00742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нутришкольный  учет </w:t>
      </w:r>
      <w:r w:rsidR="00742460" w:rsidRPr="00710B9D">
        <w:rPr>
          <w:rFonts w:ascii="Times New Roman" w:hAnsi="Times New Roman"/>
          <w:sz w:val="28"/>
          <w:szCs w:val="28"/>
        </w:rPr>
        <w:t xml:space="preserve"> по причине:</w:t>
      </w:r>
      <w:r w:rsidR="00742460">
        <w:rPr>
          <w:rFonts w:ascii="Times New Roman" w:hAnsi="Times New Roman"/>
          <w:sz w:val="28"/>
          <w:szCs w:val="28"/>
        </w:rPr>
        <w:t>____________________________________________</w:t>
      </w:r>
    </w:p>
    <w:p w:rsidR="00742460" w:rsidRDefault="00742460" w:rsidP="00742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</w:t>
      </w:r>
    </w:p>
    <w:p w:rsidR="00742460" w:rsidRDefault="00742460" w:rsidP="00742460">
      <w:pPr>
        <w:rPr>
          <w:rFonts w:eastAsia="Times New Roman"/>
          <w:lang w:eastAsia="ru-RU"/>
        </w:rPr>
      </w:pPr>
    </w:p>
    <w:p w:rsidR="00742460" w:rsidRDefault="00742460" w:rsidP="00742460">
      <w:pPr>
        <w:rPr>
          <w:rFonts w:eastAsia="Times New Roman"/>
          <w:lang w:eastAsia="ru-RU"/>
        </w:rPr>
      </w:pPr>
    </w:p>
    <w:p w:rsidR="00742460" w:rsidRDefault="00742460" w:rsidP="00742460">
      <w:pPr>
        <w:rPr>
          <w:rFonts w:ascii="Times New Roman" w:eastAsia="Times New Roman" w:hAnsi="Times New Roman"/>
          <w:lang w:eastAsia="ru-RU"/>
        </w:rPr>
      </w:pPr>
      <w:r w:rsidRPr="00742460">
        <w:rPr>
          <w:rFonts w:ascii="Times New Roman" w:eastAsia="Times New Roman" w:hAnsi="Times New Roman"/>
          <w:lang w:eastAsia="ru-RU"/>
        </w:rPr>
        <w:t>Воспитатель:</w:t>
      </w:r>
    </w:p>
    <w:p w:rsidR="00B24A87" w:rsidRDefault="00B24A87" w:rsidP="00742460">
      <w:pPr>
        <w:rPr>
          <w:rFonts w:ascii="Times New Roman" w:eastAsia="Times New Roman" w:hAnsi="Times New Roman"/>
          <w:lang w:eastAsia="ru-RU"/>
        </w:rPr>
      </w:pPr>
    </w:p>
    <w:p w:rsidR="00B24A87" w:rsidRDefault="00B24A87" w:rsidP="00742460">
      <w:pPr>
        <w:rPr>
          <w:rFonts w:ascii="Times New Roman" w:eastAsia="Times New Roman" w:hAnsi="Times New Roman"/>
          <w:lang w:eastAsia="ru-RU"/>
        </w:rPr>
      </w:pPr>
    </w:p>
    <w:p w:rsidR="00B24A87" w:rsidRDefault="00B24A87" w:rsidP="00742460">
      <w:pPr>
        <w:rPr>
          <w:rFonts w:ascii="Times New Roman" w:eastAsia="Times New Roman" w:hAnsi="Times New Roman"/>
          <w:lang w:eastAsia="ru-RU"/>
        </w:rPr>
      </w:pPr>
    </w:p>
    <w:p w:rsidR="00B24A87" w:rsidRDefault="00B24A87" w:rsidP="00742460">
      <w:pPr>
        <w:rPr>
          <w:rFonts w:ascii="Times New Roman" w:eastAsia="Times New Roman" w:hAnsi="Times New Roman"/>
          <w:lang w:eastAsia="ru-RU"/>
        </w:rPr>
      </w:pPr>
    </w:p>
    <w:p w:rsidR="00B24A87" w:rsidRDefault="00B24A87" w:rsidP="00742460">
      <w:pPr>
        <w:rPr>
          <w:rFonts w:ascii="Times New Roman" w:eastAsia="Times New Roman" w:hAnsi="Times New Roman"/>
          <w:lang w:eastAsia="ru-RU"/>
        </w:rPr>
      </w:pPr>
    </w:p>
    <w:p w:rsidR="00B24A87" w:rsidRDefault="00B24A87" w:rsidP="00742460">
      <w:pPr>
        <w:rPr>
          <w:rFonts w:ascii="Times New Roman" w:eastAsia="Times New Roman" w:hAnsi="Times New Roman"/>
          <w:lang w:eastAsia="ru-RU"/>
        </w:rPr>
      </w:pPr>
    </w:p>
    <w:p w:rsidR="00B24A87" w:rsidRDefault="00B24A87" w:rsidP="00742460">
      <w:pPr>
        <w:rPr>
          <w:rFonts w:ascii="Times New Roman" w:eastAsia="Times New Roman" w:hAnsi="Times New Roman"/>
          <w:lang w:eastAsia="ru-RU"/>
        </w:rPr>
      </w:pPr>
    </w:p>
    <w:p w:rsidR="00B24A87" w:rsidRDefault="00B24A87" w:rsidP="00742460">
      <w:pPr>
        <w:rPr>
          <w:rFonts w:ascii="Times New Roman" w:eastAsia="Times New Roman" w:hAnsi="Times New Roman"/>
          <w:lang w:eastAsia="ru-RU"/>
        </w:rPr>
      </w:pPr>
    </w:p>
    <w:p w:rsidR="00B24A87" w:rsidRDefault="00B24A87" w:rsidP="00742460">
      <w:pPr>
        <w:rPr>
          <w:rFonts w:ascii="Times New Roman" w:eastAsia="Times New Roman" w:hAnsi="Times New Roman"/>
          <w:lang w:eastAsia="ru-RU"/>
        </w:rPr>
      </w:pPr>
    </w:p>
    <w:p w:rsidR="00B24A87" w:rsidRDefault="00B24A87" w:rsidP="00742460">
      <w:pPr>
        <w:rPr>
          <w:rFonts w:ascii="Times New Roman" w:eastAsia="Times New Roman" w:hAnsi="Times New Roman"/>
          <w:lang w:eastAsia="ru-RU"/>
        </w:rPr>
      </w:pPr>
    </w:p>
    <w:p w:rsidR="00B24A87" w:rsidRPr="0075492D" w:rsidRDefault="00B24A87" w:rsidP="00B24A87">
      <w:pPr>
        <w:spacing w:after="0" w:line="30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11</w:t>
      </w:r>
      <w:r w:rsidRPr="00754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24A87" w:rsidRPr="00A955D6" w:rsidRDefault="00B24A87" w:rsidP="00B24A8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 Положению о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остановке </w:t>
      </w: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детей и семей </w:t>
      </w:r>
    </w:p>
    <w:p w:rsidR="00B24A87" w:rsidRDefault="00B24A87" w:rsidP="00B24A8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на  </w:t>
      </w: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 xml:space="preserve">внутришкольный </w:t>
      </w:r>
      <w:r w:rsidRPr="00A955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учёт </w:t>
      </w:r>
    </w:p>
    <w:p w:rsidR="00B24A87" w:rsidRPr="00A955D6" w:rsidRDefault="00B24A87" w:rsidP="00B24A8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B24A87" w:rsidRDefault="00B24A87" w:rsidP="00B24A8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42460">
        <w:rPr>
          <w:rFonts w:ascii="Times New Roman" w:hAnsi="Times New Roman"/>
          <w:sz w:val="28"/>
          <w:szCs w:val="28"/>
        </w:rPr>
        <w:t xml:space="preserve">ПРЕДСЕДАТЕЛЮ </w:t>
      </w:r>
      <w:r>
        <w:rPr>
          <w:rFonts w:ascii="Times New Roman" w:hAnsi="Times New Roman"/>
          <w:sz w:val="28"/>
          <w:szCs w:val="28"/>
        </w:rPr>
        <w:t>Совета Профилактики</w:t>
      </w:r>
    </w:p>
    <w:p w:rsidR="00B24A87" w:rsidRPr="00742460" w:rsidRDefault="00DF3759" w:rsidP="00B24A8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ОУ «Волгоградская школа-интернат</w:t>
      </w:r>
      <w:r w:rsidR="00B24A87">
        <w:rPr>
          <w:rFonts w:ascii="Times New Roman" w:hAnsi="Times New Roman"/>
          <w:sz w:val="28"/>
          <w:szCs w:val="28"/>
        </w:rPr>
        <w:t xml:space="preserve"> № 5»</w:t>
      </w:r>
    </w:p>
    <w:p w:rsidR="00B24A87" w:rsidRPr="00742460" w:rsidRDefault="00B24A87" w:rsidP="00B24A87">
      <w:pPr>
        <w:snapToGrid w:val="0"/>
        <w:spacing w:before="60" w:after="6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гаевой В.Р.</w:t>
      </w:r>
    </w:p>
    <w:p w:rsidR="00B24A87" w:rsidRDefault="00B24A87" w:rsidP="00B24A87">
      <w:pPr>
        <w:spacing w:after="0" w:line="30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 </w:t>
      </w:r>
    </w:p>
    <w:p w:rsidR="00B24A87" w:rsidRDefault="00B24A87" w:rsidP="00B24A87">
      <w:pPr>
        <w:spacing w:after="0" w:line="30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24A87" w:rsidRPr="00710B9D" w:rsidRDefault="00B24A87" w:rsidP="00B24A87">
      <w:pPr>
        <w:snapToGrid w:val="0"/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710B9D">
        <w:rPr>
          <w:rFonts w:ascii="Times New Roman" w:hAnsi="Times New Roman"/>
          <w:sz w:val="28"/>
          <w:szCs w:val="28"/>
        </w:rPr>
        <w:t xml:space="preserve">Х О Д А Т </w:t>
      </w:r>
      <w:proofErr w:type="gramStart"/>
      <w:r w:rsidRPr="00710B9D">
        <w:rPr>
          <w:rFonts w:ascii="Times New Roman" w:hAnsi="Times New Roman"/>
          <w:sz w:val="28"/>
          <w:szCs w:val="28"/>
        </w:rPr>
        <w:t>А Й</w:t>
      </w:r>
      <w:proofErr w:type="gramEnd"/>
      <w:r w:rsidRPr="00710B9D">
        <w:rPr>
          <w:rFonts w:ascii="Times New Roman" w:hAnsi="Times New Roman"/>
          <w:sz w:val="28"/>
          <w:szCs w:val="28"/>
        </w:rPr>
        <w:t xml:space="preserve"> С Т В О</w:t>
      </w:r>
    </w:p>
    <w:p w:rsidR="00B24A87" w:rsidRPr="00710B9D" w:rsidRDefault="00B24A87" w:rsidP="00B24A87">
      <w:pPr>
        <w:snapToGrid w:val="0"/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A87" w:rsidRPr="00710B9D" w:rsidRDefault="00B24A87" w:rsidP="00B24A87">
      <w:pPr>
        <w:snapToGri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10B9D">
        <w:rPr>
          <w:rFonts w:ascii="Times New Roman" w:hAnsi="Times New Roman"/>
          <w:sz w:val="28"/>
          <w:szCs w:val="28"/>
        </w:rPr>
        <w:t>Просим Вас рассмотреть вопрос о снятии семьи</w:t>
      </w:r>
      <w:r>
        <w:rPr>
          <w:rFonts w:ascii="Times New Roman" w:hAnsi="Times New Roman"/>
          <w:sz w:val="28"/>
          <w:szCs w:val="28"/>
        </w:rPr>
        <w:t xml:space="preserve"> (несовершеннолетнего)</w:t>
      </w:r>
      <w:r w:rsidRPr="00710B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,</w:t>
      </w:r>
    </w:p>
    <w:p w:rsidR="00B24A87" w:rsidRPr="00710B9D" w:rsidRDefault="00B24A87" w:rsidP="00B24A87">
      <w:pPr>
        <w:snapToGri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ую</w:t>
      </w:r>
      <w:proofErr w:type="gramEnd"/>
      <w:r>
        <w:rPr>
          <w:rFonts w:ascii="Times New Roman" w:hAnsi="Times New Roman"/>
          <w:sz w:val="28"/>
          <w:szCs w:val="28"/>
        </w:rPr>
        <w:t xml:space="preserve"> (его)</w:t>
      </w:r>
      <w:r w:rsidRPr="00710B9D">
        <w:rPr>
          <w:rFonts w:ascii="Times New Roman" w:hAnsi="Times New Roman"/>
          <w:sz w:val="28"/>
          <w:szCs w:val="28"/>
        </w:rPr>
        <w:t xml:space="preserve"> по адресу: ____________________</w:t>
      </w:r>
      <w:r w:rsidR="007E06C7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B24A87" w:rsidRDefault="00B24A87" w:rsidP="00B24A87">
      <w:pPr>
        <w:rPr>
          <w:rFonts w:ascii="Times New Roman" w:hAnsi="Times New Roman"/>
          <w:sz w:val="28"/>
          <w:szCs w:val="28"/>
        </w:rPr>
      </w:pPr>
      <w:r w:rsidRPr="00710B9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внутришкольного учета</w:t>
      </w:r>
      <w:r w:rsidRPr="00710B9D">
        <w:rPr>
          <w:rFonts w:ascii="Times New Roman" w:hAnsi="Times New Roman"/>
          <w:sz w:val="28"/>
          <w:szCs w:val="28"/>
        </w:rPr>
        <w:t xml:space="preserve"> по причине:</w:t>
      </w:r>
      <w:r>
        <w:rPr>
          <w:rFonts w:ascii="Times New Roman" w:hAnsi="Times New Roman"/>
          <w:sz w:val="28"/>
          <w:szCs w:val="28"/>
        </w:rPr>
        <w:t>_</w:t>
      </w:r>
      <w:r w:rsidR="007E06C7">
        <w:rPr>
          <w:rFonts w:ascii="Times New Roman" w:hAnsi="Times New Roman"/>
          <w:sz w:val="28"/>
          <w:szCs w:val="28"/>
        </w:rPr>
        <w:t>_____________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</w:t>
      </w:r>
    </w:p>
    <w:p w:rsidR="00B24A87" w:rsidRDefault="00B24A87" w:rsidP="00B24A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 w:rsidR="007E06C7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24A87" w:rsidRDefault="00B24A87" w:rsidP="00B24A87">
      <w:pPr>
        <w:rPr>
          <w:rFonts w:eastAsia="Times New Roman"/>
          <w:lang w:eastAsia="ru-RU"/>
        </w:rPr>
      </w:pPr>
    </w:p>
    <w:p w:rsidR="00B24A87" w:rsidRDefault="00B24A87" w:rsidP="00B24A87">
      <w:pPr>
        <w:rPr>
          <w:rFonts w:eastAsia="Times New Roman"/>
          <w:lang w:eastAsia="ru-RU"/>
        </w:rPr>
      </w:pPr>
    </w:p>
    <w:p w:rsidR="00B24A87" w:rsidRPr="00742460" w:rsidRDefault="00B24A87" w:rsidP="00B24A87">
      <w:pPr>
        <w:rPr>
          <w:rFonts w:ascii="Times New Roman" w:eastAsia="Times New Roman" w:hAnsi="Times New Roman"/>
          <w:lang w:eastAsia="ru-RU"/>
        </w:rPr>
      </w:pPr>
      <w:r w:rsidRPr="00742460">
        <w:rPr>
          <w:rFonts w:ascii="Times New Roman" w:eastAsia="Times New Roman" w:hAnsi="Times New Roman"/>
          <w:lang w:eastAsia="ru-RU"/>
        </w:rPr>
        <w:t>Воспитатель:</w:t>
      </w:r>
    </w:p>
    <w:p w:rsidR="003A4CBF" w:rsidRDefault="003A4CBF" w:rsidP="00742460">
      <w:pPr>
        <w:autoSpaceDE w:val="0"/>
        <w:autoSpaceDN w:val="0"/>
        <w:adjustRightInd w:val="0"/>
        <w:spacing w:after="0" w:line="360" w:lineRule="auto"/>
        <w:ind w:left="1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3A4CBF" w:rsidSect="00AE5B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715"/>
    <w:multiLevelType w:val="hybridMultilevel"/>
    <w:tmpl w:val="A224D896"/>
    <w:lvl w:ilvl="0" w:tplc="DD1625E2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075DB0"/>
    <w:multiLevelType w:val="hybridMultilevel"/>
    <w:tmpl w:val="6E4A8F72"/>
    <w:lvl w:ilvl="0" w:tplc="3918BBC8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EFC4E8A"/>
    <w:multiLevelType w:val="hybridMultilevel"/>
    <w:tmpl w:val="4F4C7A22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1" w:tplc="BC58F8BA">
      <w:numFmt w:val="none"/>
      <w:lvlText w:val=""/>
      <w:lvlJc w:val="left"/>
      <w:pPr>
        <w:tabs>
          <w:tab w:val="num" w:pos="360"/>
        </w:tabs>
      </w:pPr>
    </w:lvl>
    <w:lvl w:ilvl="2" w:tplc="866A2D66">
      <w:numFmt w:val="none"/>
      <w:lvlText w:val=""/>
      <w:lvlJc w:val="left"/>
      <w:pPr>
        <w:tabs>
          <w:tab w:val="num" w:pos="360"/>
        </w:tabs>
      </w:pPr>
    </w:lvl>
    <w:lvl w:ilvl="3" w:tplc="FC363082">
      <w:numFmt w:val="none"/>
      <w:lvlText w:val=""/>
      <w:lvlJc w:val="left"/>
      <w:pPr>
        <w:tabs>
          <w:tab w:val="num" w:pos="360"/>
        </w:tabs>
      </w:pPr>
    </w:lvl>
    <w:lvl w:ilvl="4" w:tplc="73306372">
      <w:numFmt w:val="none"/>
      <w:lvlText w:val=""/>
      <w:lvlJc w:val="left"/>
      <w:pPr>
        <w:tabs>
          <w:tab w:val="num" w:pos="360"/>
        </w:tabs>
      </w:pPr>
    </w:lvl>
    <w:lvl w:ilvl="5" w:tplc="8AEA9C6C">
      <w:numFmt w:val="none"/>
      <w:lvlText w:val=""/>
      <w:lvlJc w:val="left"/>
      <w:pPr>
        <w:tabs>
          <w:tab w:val="num" w:pos="360"/>
        </w:tabs>
      </w:pPr>
    </w:lvl>
    <w:lvl w:ilvl="6" w:tplc="572462B2">
      <w:numFmt w:val="none"/>
      <w:lvlText w:val=""/>
      <w:lvlJc w:val="left"/>
      <w:pPr>
        <w:tabs>
          <w:tab w:val="num" w:pos="360"/>
        </w:tabs>
      </w:pPr>
    </w:lvl>
    <w:lvl w:ilvl="7" w:tplc="BD7492A8">
      <w:numFmt w:val="none"/>
      <w:lvlText w:val=""/>
      <w:lvlJc w:val="left"/>
      <w:pPr>
        <w:tabs>
          <w:tab w:val="num" w:pos="360"/>
        </w:tabs>
      </w:pPr>
    </w:lvl>
    <w:lvl w:ilvl="8" w:tplc="D01A04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B5C2C"/>
    <w:rsid w:val="0002322A"/>
    <w:rsid w:val="0007223E"/>
    <w:rsid w:val="000C0B72"/>
    <w:rsid w:val="001232A5"/>
    <w:rsid w:val="00127B5B"/>
    <w:rsid w:val="001B1CB1"/>
    <w:rsid w:val="001C452B"/>
    <w:rsid w:val="002D31AD"/>
    <w:rsid w:val="003A4CBF"/>
    <w:rsid w:val="003B5C2C"/>
    <w:rsid w:val="003C7A36"/>
    <w:rsid w:val="005763DA"/>
    <w:rsid w:val="00722730"/>
    <w:rsid w:val="00742460"/>
    <w:rsid w:val="0075492D"/>
    <w:rsid w:val="007E06C7"/>
    <w:rsid w:val="008065E2"/>
    <w:rsid w:val="00884020"/>
    <w:rsid w:val="008D6781"/>
    <w:rsid w:val="009039F8"/>
    <w:rsid w:val="00927AD7"/>
    <w:rsid w:val="00981615"/>
    <w:rsid w:val="009D01FB"/>
    <w:rsid w:val="00A120E1"/>
    <w:rsid w:val="00A24D73"/>
    <w:rsid w:val="00A360B4"/>
    <w:rsid w:val="00A665EA"/>
    <w:rsid w:val="00A935EA"/>
    <w:rsid w:val="00A955D6"/>
    <w:rsid w:val="00AE3EAC"/>
    <w:rsid w:val="00AE5B36"/>
    <w:rsid w:val="00B24A87"/>
    <w:rsid w:val="00C62C29"/>
    <w:rsid w:val="00CC22EF"/>
    <w:rsid w:val="00D72786"/>
    <w:rsid w:val="00DF3759"/>
    <w:rsid w:val="00E24AEF"/>
    <w:rsid w:val="00E7274B"/>
    <w:rsid w:val="00EC376B"/>
    <w:rsid w:val="00EE0AC1"/>
    <w:rsid w:val="00F4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1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A4C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A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62C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5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1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A4C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A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62C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B93-2502-4460-9B83-9512E563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9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8-01-26T08:47:00Z</cp:lastPrinted>
  <dcterms:created xsi:type="dcterms:W3CDTF">2013-02-20T07:41:00Z</dcterms:created>
  <dcterms:modified xsi:type="dcterms:W3CDTF">2018-01-26T08:48:00Z</dcterms:modified>
</cp:coreProperties>
</file>